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E05F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3"/>
          <w:szCs w:val="23"/>
        </w:rPr>
      </w:pPr>
      <w:bookmarkStart w:id="0" w:name="_Hlk27076306"/>
      <w:bookmarkEnd w:id="0"/>
      <w:r w:rsidRPr="002D4093">
        <w:rPr>
          <w:sz w:val="23"/>
          <w:szCs w:val="23"/>
        </w:rPr>
        <w:t>МИНИСТЕРСТВО НАУКИ И ВЫСШЕГО ОБРАЗОВАНИЯ РОССИЙСКОЙ ФЕДЕРАЦИИ</w:t>
      </w:r>
    </w:p>
    <w:p w14:paraId="6BFD7958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 xml:space="preserve">Федеральное государственное бюджетное образовательное учреждение </w:t>
      </w:r>
    </w:p>
    <w:p w14:paraId="7625273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высшего образования</w:t>
      </w:r>
    </w:p>
    <w:p w14:paraId="0A5D775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«Тюменский индустриальный университет»</w:t>
      </w:r>
    </w:p>
    <w:p w14:paraId="3EB72349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Институт сервиса и отраслевого управления</w:t>
      </w:r>
    </w:p>
    <w:p w14:paraId="12D17E97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Кафедра «Бизнес-информатики и математики»</w:t>
      </w:r>
    </w:p>
    <w:p w14:paraId="09F21CE2" w14:textId="77777777" w:rsidR="006D2E0B" w:rsidRDefault="006D2E0B" w:rsidP="006D2E0B">
      <w:pPr>
        <w:spacing w:line="240" w:lineRule="auto"/>
      </w:pPr>
    </w:p>
    <w:p w14:paraId="284ABC28" w14:textId="77777777" w:rsidR="006D2E0B" w:rsidRDefault="006D2E0B" w:rsidP="006D2E0B">
      <w:pPr>
        <w:spacing w:line="240" w:lineRule="auto"/>
        <w:ind w:firstLine="0"/>
        <w:jc w:val="center"/>
      </w:pPr>
    </w:p>
    <w:p w14:paraId="56210AE5" w14:textId="77777777" w:rsidR="006D2E0B" w:rsidRDefault="006D2E0B" w:rsidP="006D2E0B">
      <w:pPr>
        <w:spacing w:line="240" w:lineRule="auto"/>
        <w:ind w:firstLine="0"/>
        <w:jc w:val="center"/>
      </w:pPr>
    </w:p>
    <w:p w14:paraId="4CABCE27" w14:textId="77777777" w:rsidR="006D2E0B" w:rsidRDefault="006D2E0B" w:rsidP="006D2E0B">
      <w:pPr>
        <w:spacing w:line="240" w:lineRule="auto"/>
        <w:ind w:firstLine="0"/>
        <w:jc w:val="center"/>
      </w:pPr>
    </w:p>
    <w:p w14:paraId="76109BA3" w14:textId="77777777" w:rsidR="006D2E0B" w:rsidRDefault="006D2E0B" w:rsidP="006D2E0B">
      <w:pPr>
        <w:spacing w:line="240" w:lineRule="auto"/>
        <w:ind w:firstLine="0"/>
        <w:jc w:val="center"/>
      </w:pPr>
    </w:p>
    <w:p w14:paraId="762FA483" w14:textId="77777777" w:rsidR="006D2E0B" w:rsidRDefault="006D2E0B" w:rsidP="006D2E0B">
      <w:pPr>
        <w:spacing w:line="240" w:lineRule="auto"/>
        <w:ind w:firstLine="0"/>
        <w:jc w:val="center"/>
      </w:pPr>
    </w:p>
    <w:p w14:paraId="1CC72FCD" w14:textId="77777777" w:rsidR="006D2E0B" w:rsidRDefault="006D2E0B" w:rsidP="006D2E0B">
      <w:pPr>
        <w:spacing w:line="240" w:lineRule="auto"/>
        <w:ind w:firstLine="0"/>
        <w:jc w:val="center"/>
      </w:pPr>
    </w:p>
    <w:p w14:paraId="208188D7" w14:textId="77777777" w:rsidR="006D2E0B" w:rsidRDefault="006D2E0B" w:rsidP="006D2E0B">
      <w:pPr>
        <w:spacing w:line="240" w:lineRule="auto"/>
        <w:ind w:firstLine="0"/>
        <w:jc w:val="center"/>
      </w:pPr>
    </w:p>
    <w:p w14:paraId="246B70E1" w14:textId="409391BF" w:rsidR="006D2E0B" w:rsidRPr="00B82DBF" w:rsidRDefault="006D2E0B" w:rsidP="006D2E0B">
      <w:pPr>
        <w:spacing w:line="240" w:lineRule="auto"/>
        <w:ind w:firstLine="0"/>
        <w:jc w:val="center"/>
        <w:rPr>
          <w:b/>
          <w:sz w:val="48"/>
        </w:rPr>
      </w:pPr>
      <w:r w:rsidRPr="00B82DBF">
        <w:rPr>
          <w:b/>
          <w:sz w:val="48"/>
        </w:rPr>
        <w:t>КУРСОВ</w:t>
      </w:r>
      <w:r>
        <w:rPr>
          <w:b/>
          <w:sz w:val="48"/>
        </w:rPr>
        <w:t>ОЙ ПРОЕКТ</w:t>
      </w:r>
    </w:p>
    <w:p w14:paraId="48D63A3C" w14:textId="77777777" w:rsidR="006D2E0B" w:rsidRDefault="006D2E0B" w:rsidP="006D2E0B">
      <w:pPr>
        <w:spacing w:line="240" w:lineRule="auto"/>
        <w:ind w:firstLine="0"/>
        <w:jc w:val="center"/>
      </w:pPr>
    </w:p>
    <w:p w14:paraId="5D84E91C" w14:textId="550FC476" w:rsidR="006D2E0B" w:rsidRPr="00CB74C8" w:rsidRDefault="006D2E0B" w:rsidP="006D2E0B">
      <w:pPr>
        <w:spacing w:line="240" w:lineRule="auto"/>
        <w:ind w:firstLine="0"/>
        <w:jc w:val="center"/>
        <w:rPr>
          <w:sz w:val="32"/>
          <w:szCs w:val="32"/>
        </w:rPr>
      </w:pPr>
      <w:r w:rsidRPr="00CB74C8">
        <w:rPr>
          <w:b/>
          <w:bCs/>
          <w:sz w:val="32"/>
          <w:szCs w:val="32"/>
        </w:rPr>
        <w:t>Дисциплин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>Программирование</w:t>
      </w:r>
      <w:r w:rsidRPr="00CB74C8">
        <w:rPr>
          <w:sz w:val="32"/>
          <w:szCs w:val="32"/>
        </w:rPr>
        <w:t xml:space="preserve">» </w:t>
      </w:r>
    </w:p>
    <w:p w14:paraId="4EEFC4CB" w14:textId="6FE67ADE" w:rsidR="006D2E0B" w:rsidRPr="00B82DBF" w:rsidRDefault="006D2E0B" w:rsidP="006D2E0B">
      <w:pPr>
        <w:spacing w:line="240" w:lineRule="auto"/>
        <w:ind w:firstLine="0"/>
        <w:jc w:val="center"/>
        <w:rPr>
          <w:sz w:val="32"/>
        </w:rPr>
      </w:pPr>
      <w:r w:rsidRPr="00CB74C8">
        <w:rPr>
          <w:b/>
          <w:bCs/>
          <w:sz w:val="32"/>
          <w:szCs w:val="32"/>
        </w:rPr>
        <w:t>Тем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Разработка игровой программы </w:t>
      </w:r>
      <w:r w:rsidRPr="006D2E0B">
        <w:rPr>
          <w:sz w:val="32"/>
          <w:szCs w:val="32"/>
        </w:rPr>
        <w:t>“</w:t>
      </w:r>
      <w:r>
        <w:rPr>
          <w:sz w:val="32"/>
          <w:szCs w:val="32"/>
        </w:rPr>
        <w:t>Змейка</w:t>
      </w:r>
      <w:r w:rsidRPr="006D2E0B">
        <w:rPr>
          <w:sz w:val="32"/>
          <w:szCs w:val="32"/>
        </w:rPr>
        <w:t>”</w:t>
      </w:r>
      <w:r w:rsidRPr="00B82DBF">
        <w:rPr>
          <w:sz w:val="32"/>
        </w:rPr>
        <w:t>»</w:t>
      </w:r>
    </w:p>
    <w:p w14:paraId="5F5D6F9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E8FF25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351BE31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41FA2090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33C00815" w14:textId="77777777" w:rsidR="006D2E0B" w:rsidRDefault="006D2E0B" w:rsidP="006D2E0B">
      <w:pPr>
        <w:spacing w:line="240" w:lineRule="auto"/>
        <w:jc w:val="center"/>
        <w:rPr>
          <w:sz w:val="32"/>
        </w:rPr>
      </w:pPr>
    </w:p>
    <w:p w14:paraId="6902EA50" w14:textId="3D2A12E1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b/>
          <w:bCs/>
        </w:rPr>
        <w:t>Выполнили:</w:t>
      </w:r>
      <w:r w:rsidRPr="00692B1B">
        <w:rPr>
          <w:b/>
          <w:bCs/>
        </w:rPr>
        <w:t xml:space="preserve"> </w:t>
      </w:r>
      <w:r>
        <w:rPr>
          <w:b/>
          <w:bCs/>
        </w:rPr>
        <w:br/>
      </w: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</w:t>
      </w:r>
      <w:r w:rsidR="00320FBA">
        <w:rPr>
          <w:szCs w:val="28"/>
        </w:rPr>
        <w:t>е</w:t>
      </w:r>
      <w:r>
        <w:rPr>
          <w:szCs w:val="28"/>
        </w:rPr>
        <w:t xml:space="preserve"> 38.03.05 «Бизнес – информатика» группа БИб-19-1</w:t>
      </w:r>
    </w:p>
    <w:p w14:paraId="2FE3F35A" w14:textId="77777777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Лисовский А.И.</w:t>
      </w:r>
    </w:p>
    <w:p w14:paraId="56FB99F0" w14:textId="1E502352" w:rsidR="006D2E0B" w:rsidRDefault="006D2E0B" w:rsidP="006D2E0B">
      <w:pPr>
        <w:spacing w:line="240" w:lineRule="auto"/>
        <w:ind w:left="5245" w:firstLine="0"/>
      </w:pPr>
    </w:p>
    <w:p w14:paraId="3DDFD657" w14:textId="1CF53AFC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е 38.03.05 «Бизнес – информатика» группа БИб-19-1</w:t>
      </w:r>
    </w:p>
    <w:p w14:paraId="4F2E94B5" w14:textId="43540055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Михеенков А.С.</w:t>
      </w:r>
    </w:p>
    <w:p w14:paraId="0367BD8F" w14:textId="77777777" w:rsidR="006D2E0B" w:rsidRDefault="006D2E0B" w:rsidP="006D2E0B">
      <w:pPr>
        <w:spacing w:line="240" w:lineRule="auto"/>
        <w:ind w:left="5245" w:firstLine="0"/>
      </w:pPr>
    </w:p>
    <w:p w14:paraId="0D4D68A7" w14:textId="77777777" w:rsidR="006D2E0B" w:rsidRDefault="006D2E0B" w:rsidP="006D2E0B">
      <w:pPr>
        <w:spacing w:line="240" w:lineRule="auto"/>
        <w:ind w:left="5245" w:firstLine="0"/>
      </w:pPr>
    </w:p>
    <w:p w14:paraId="6DB487B0" w14:textId="30452666" w:rsidR="006D2E0B" w:rsidRDefault="006D2E0B" w:rsidP="006D2E0B">
      <w:pPr>
        <w:spacing w:line="240" w:lineRule="auto"/>
        <w:ind w:left="5245" w:firstLine="0"/>
        <w:jc w:val="left"/>
        <w:rPr>
          <w:b/>
          <w:bCs/>
        </w:rPr>
      </w:pPr>
      <w:r>
        <w:rPr>
          <w:b/>
          <w:bCs/>
        </w:rPr>
        <w:t>Проверил:</w:t>
      </w:r>
    </w:p>
    <w:p w14:paraId="41C64D8B" w14:textId="6D4F1ECF" w:rsidR="006D2E0B" w:rsidRDefault="006D2E0B" w:rsidP="006D2E0B">
      <w:pPr>
        <w:spacing w:line="240" w:lineRule="auto"/>
        <w:ind w:left="5245" w:firstLine="0"/>
        <w:jc w:val="left"/>
      </w:pPr>
      <w:r>
        <w:t>к.с.н., доцент Аханова М.А.</w:t>
      </w:r>
    </w:p>
    <w:p w14:paraId="6F99A8D5" w14:textId="77777777" w:rsidR="006D2E0B" w:rsidRDefault="006D2E0B" w:rsidP="006D2E0B">
      <w:pPr>
        <w:spacing w:line="240" w:lineRule="auto"/>
      </w:pPr>
    </w:p>
    <w:p w14:paraId="74EEDD53" w14:textId="77777777" w:rsidR="006D2E0B" w:rsidRDefault="006D2E0B" w:rsidP="006D2E0B">
      <w:pPr>
        <w:spacing w:line="240" w:lineRule="auto"/>
      </w:pPr>
    </w:p>
    <w:p w14:paraId="0AADB35D" w14:textId="77777777" w:rsidR="006D2E0B" w:rsidRDefault="006D2E0B" w:rsidP="006D2E0B">
      <w:pPr>
        <w:spacing w:line="240" w:lineRule="auto"/>
      </w:pPr>
    </w:p>
    <w:p w14:paraId="44C6B427" w14:textId="77777777" w:rsidR="006D2E0B" w:rsidRDefault="006D2E0B" w:rsidP="006D2E0B">
      <w:pPr>
        <w:spacing w:line="240" w:lineRule="auto"/>
      </w:pPr>
    </w:p>
    <w:p w14:paraId="51D5511B" w14:textId="77777777" w:rsidR="006D2E0B" w:rsidRPr="004F5342" w:rsidRDefault="006D2E0B" w:rsidP="006D2E0B">
      <w:pPr>
        <w:spacing w:line="240" w:lineRule="auto"/>
        <w:ind w:firstLine="0"/>
      </w:pPr>
    </w:p>
    <w:p w14:paraId="7F9548AE" w14:textId="77777777" w:rsidR="006D2E0B" w:rsidRDefault="006D2E0B" w:rsidP="006D2E0B">
      <w:pPr>
        <w:spacing w:line="240" w:lineRule="auto"/>
        <w:jc w:val="center"/>
        <w:rPr>
          <w:szCs w:val="28"/>
        </w:rPr>
      </w:pPr>
    </w:p>
    <w:p w14:paraId="1D122D2E" w14:textId="77777777" w:rsidR="006D2E0B" w:rsidRDefault="006D2E0B" w:rsidP="006D2E0B">
      <w:pPr>
        <w:spacing w:line="240" w:lineRule="auto"/>
        <w:jc w:val="center"/>
        <w:rPr>
          <w:szCs w:val="28"/>
        </w:rPr>
      </w:pPr>
      <w:r>
        <w:rPr>
          <w:szCs w:val="28"/>
        </w:rPr>
        <w:t>Тюмень</w:t>
      </w:r>
      <w:r w:rsidRPr="00F84539">
        <w:rPr>
          <w:szCs w:val="28"/>
        </w:rPr>
        <w:t xml:space="preserve"> – 20</w:t>
      </w:r>
      <w:r>
        <w:rPr>
          <w:szCs w:val="28"/>
        </w:rPr>
        <w:t>19</w:t>
      </w:r>
    </w:p>
    <w:p w14:paraId="199DCC3A" w14:textId="55B09F31" w:rsidR="00B87232" w:rsidRPr="00B87232" w:rsidRDefault="0057030C" w:rsidP="00B8723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B87232">
        <w:rPr>
          <w:b/>
          <w:bCs/>
          <w:color w:val="000000"/>
          <w:sz w:val="32"/>
          <w:szCs w:val="32"/>
        </w:rPr>
        <w:lastRenderedPageBreak/>
        <w:t>ЗАДАНИЕ НА КУРСОВОЕ ПРОЕКТИРОВАНИЕ</w:t>
      </w:r>
    </w:p>
    <w:p w14:paraId="3F440414" w14:textId="5FB33361" w:rsidR="00B87232" w:rsidRDefault="00B87232" w:rsidP="00B87232">
      <w:r>
        <w:t>Разработать игровую программу «Змейка» для возможности перемещаться через разные меню при помощи мышки и клавиатуры, и для контроля движения змейки при помощи клавиатуры. Программа должна выполнять следующие функции: обрабатывать игровой алгоритм, позволять игроку контролировать змейку, возможность для пользователя изменять некоторые настройки. Программа должна обладать понятным графическим интерфейсом и протоколировать в отдельном окне.</w:t>
      </w:r>
    </w:p>
    <w:p w14:paraId="4C1C3DBD" w14:textId="7C9723FF" w:rsidR="004B6944" w:rsidRDefault="004B6944" w:rsidP="0062562D">
      <w:pPr>
        <w:spacing w:after="160" w:line="259" w:lineRule="auto"/>
        <w:ind w:firstLine="0"/>
        <w:jc w:val="left"/>
      </w:pPr>
      <w:r>
        <w:br w:type="page"/>
      </w:r>
    </w:p>
    <w:p w14:paraId="14EF3901" w14:textId="77777777" w:rsidR="004B6944" w:rsidRDefault="004B6944" w:rsidP="004B6944">
      <w:pPr>
        <w:jc w:val="center"/>
        <w:rPr>
          <w:b/>
          <w:sz w:val="32"/>
        </w:rPr>
      </w:pPr>
      <w:r w:rsidRPr="005E004A">
        <w:rPr>
          <w:b/>
          <w:sz w:val="32"/>
        </w:rPr>
        <w:lastRenderedPageBreak/>
        <w:t>РЕФЕРАТ</w:t>
      </w:r>
    </w:p>
    <w:p w14:paraId="386A97E8" w14:textId="6AE5DCF4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</w:t>
      </w:r>
      <w:proofErr w:type="gramStart"/>
      <w:r>
        <w:rPr>
          <w:noProof/>
        </w:rPr>
        <w:t xml:space="preserve">содержит </w:t>
      </w:r>
      <w:r>
        <w:t>?</w:t>
      </w:r>
      <w:proofErr w:type="gramEnd"/>
      <w:r w:rsidRPr="00751D03">
        <w:rPr>
          <w:noProof/>
          <w:color w:val="FF0000"/>
        </w:rPr>
        <w:t xml:space="preserve"> </w:t>
      </w:r>
      <w:r>
        <w:rPr>
          <w:noProof/>
        </w:rPr>
        <w:t>страницы, ?</w:t>
      </w:r>
      <w:r w:rsidRPr="005E004A">
        <w:rPr>
          <w:b/>
          <w:noProof/>
          <w:color w:val="FF0000"/>
        </w:rPr>
        <w:t xml:space="preserve"> </w:t>
      </w:r>
      <w:r>
        <w:rPr>
          <w:noProof/>
        </w:rPr>
        <w:t>истчников, ?</w:t>
      </w:r>
      <w:r w:rsidRPr="0051790B">
        <w:rPr>
          <w:noProof/>
        </w:rPr>
        <w:t xml:space="preserve"> </w:t>
      </w:r>
      <w:r>
        <w:rPr>
          <w:noProof/>
        </w:rPr>
        <w:t>рисунка, ?</w:t>
      </w:r>
      <w:r w:rsidRPr="00DD1829">
        <w:rPr>
          <w:noProof/>
          <w:color w:val="FF0000"/>
        </w:rPr>
        <w:t xml:space="preserve"> </w:t>
      </w:r>
      <w:r>
        <w:rPr>
          <w:noProof/>
        </w:rPr>
        <w:t>таблиц.</w:t>
      </w:r>
    </w:p>
    <w:p w14:paraId="0F5A5B21" w14:textId="213C1445" w:rsidR="00B87232" w:rsidRPr="00846EE9" w:rsidRDefault="00B87232" w:rsidP="00B87232">
      <w:pPr>
        <w:rPr>
          <w:noProof/>
        </w:rPr>
      </w:pPr>
      <w:r w:rsidRPr="00846EE9">
        <w:rPr>
          <w:b/>
          <w:bCs/>
        </w:rPr>
        <w:t>Ключевые слова</w:t>
      </w:r>
      <w:r>
        <w:t>: программа, язык программирования, интегрированная среда разработки, код программы, блок-схема, алгоритм, процедура, команда, интерфейс</w:t>
      </w:r>
      <w:r w:rsidR="00846EE9">
        <w:t>, спрайт.</w:t>
      </w:r>
    </w:p>
    <w:p w14:paraId="3D5C2120" w14:textId="77777777" w:rsid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126FA5C4" w14:textId="77777777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игровая программа «Змейка»</w:t>
      </w:r>
    </w:p>
    <w:p w14:paraId="6036FB36" w14:textId="4C62AFAB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</w:t>
      </w:r>
      <w:r w:rsidR="00B87232">
        <w:rPr>
          <w:noProof/>
        </w:rPr>
        <w:t xml:space="preserve"> средство разработки </w:t>
      </w:r>
      <w:r w:rsidR="00B87232">
        <w:rPr>
          <w:noProof/>
          <w:lang w:val="en-US"/>
        </w:rPr>
        <w:t>Visual</w:t>
      </w:r>
      <w:r w:rsidR="00B87232" w:rsidRPr="00B87232">
        <w:rPr>
          <w:noProof/>
        </w:rPr>
        <w:t xml:space="preserve"> </w:t>
      </w:r>
      <w:r w:rsidR="00B87232">
        <w:rPr>
          <w:noProof/>
          <w:lang w:val="en-US"/>
        </w:rPr>
        <w:t>Studio</w:t>
      </w:r>
      <w:r w:rsidR="00846EE9">
        <w:rPr>
          <w:noProof/>
        </w:rPr>
        <w:t>,</w:t>
      </w:r>
      <w:r>
        <w:rPr>
          <w:noProof/>
        </w:rPr>
        <w:t xml:space="preserve"> язык программирования </w:t>
      </w:r>
      <w:r>
        <w:rPr>
          <w:noProof/>
          <w:lang w:val="en-US"/>
        </w:rPr>
        <w:t>python</w:t>
      </w:r>
      <w:r w:rsidRPr="00E008EA">
        <w:rPr>
          <w:noProof/>
        </w:rPr>
        <w:t xml:space="preserve"> </w:t>
      </w:r>
      <w:r>
        <w:rPr>
          <w:noProof/>
        </w:rPr>
        <w:t xml:space="preserve">и его модуль </w:t>
      </w:r>
      <w:r>
        <w:rPr>
          <w:noProof/>
          <w:lang w:val="en-US"/>
        </w:rPr>
        <w:t>Pygame</w:t>
      </w:r>
      <w:r>
        <w:rPr>
          <w:noProof/>
        </w:rPr>
        <w:t>.</w:t>
      </w:r>
    </w:p>
    <w:p w14:paraId="1F36F89E" w14:textId="0876DACA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Результатом работы является программа – </w:t>
      </w:r>
      <w:r w:rsidR="00A25C56">
        <w:rPr>
          <w:noProof/>
        </w:rPr>
        <w:t>игровая программа</w:t>
      </w:r>
      <w:r>
        <w:rPr>
          <w:noProof/>
        </w:rPr>
        <w:t xml:space="preserve"> «</w:t>
      </w:r>
      <w:r w:rsidR="00A25C56">
        <w:rPr>
          <w:noProof/>
        </w:rPr>
        <w:t>Змейка</w:t>
      </w:r>
      <w:r>
        <w:rPr>
          <w:noProof/>
        </w:rPr>
        <w:t xml:space="preserve">», которая показывает возможности </w:t>
      </w:r>
      <w:r w:rsidR="00A25C56">
        <w:rPr>
          <w:noProof/>
        </w:rPr>
        <w:t xml:space="preserve">языка программирования </w:t>
      </w:r>
      <w:r w:rsidR="00A25C56">
        <w:rPr>
          <w:noProof/>
          <w:lang w:val="en-US"/>
        </w:rPr>
        <w:t>Python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 xml:space="preserve">и модуля </w:t>
      </w:r>
      <w:r w:rsidR="00A25C56">
        <w:rPr>
          <w:noProof/>
          <w:lang w:val="en-US"/>
        </w:rPr>
        <w:t>PyGame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>в частности</w:t>
      </w:r>
      <w:r>
        <w:rPr>
          <w:noProof/>
        </w:rPr>
        <w:t>.</w:t>
      </w:r>
    </w:p>
    <w:p w14:paraId="1AEC8983" w14:textId="0037317A" w:rsidR="00A25C56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выполнена в текстовом редакторе </w:t>
      </w:r>
      <w:r>
        <w:rPr>
          <w:noProof/>
          <w:lang w:val="en-US"/>
        </w:rPr>
        <w:t>Microsoft</w:t>
      </w:r>
      <w:r w:rsidRPr="004F582F">
        <w:rPr>
          <w:noProof/>
        </w:rPr>
        <w:t xml:space="preserve"> </w:t>
      </w:r>
      <w:r>
        <w:rPr>
          <w:noProof/>
          <w:lang w:val="en-US"/>
        </w:rPr>
        <w:t>Office</w:t>
      </w:r>
      <w:r w:rsidRPr="001D7C50">
        <w:rPr>
          <w:noProof/>
        </w:rPr>
        <w:t xml:space="preserve"> </w:t>
      </w:r>
      <w:r>
        <w:rPr>
          <w:noProof/>
          <w:lang w:val="en-US"/>
        </w:rPr>
        <w:t>Word</w:t>
      </w:r>
      <w:r w:rsidRPr="004F582F">
        <w:rPr>
          <w:noProof/>
        </w:rPr>
        <w:t xml:space="preserve"> </w:t>
      </w:r>
      <w:r>
        <w:rPr>
          <w:noProof/>
        </w:rPr>
        <w:t>2016</w:t>
      </w:r>
      <w:r w:rsidRPr="0051790B">
        <w:rPr>
          <w:noProof/>
        </w:rPr>
        <w:t xml:space="preserve"> </w:t>
      </w:r>
      <w:r>
        <w:rPr>
          <w:noProof/>
        </w:rPr>
        <w:t>и представлена на компакт-диске (в конверте на обороте обложки).</w:t>
      </w:r>
    </w:p>
    <w:p w14:paraId="6071C379" w14:textId="77777777" w:rsidR="00A25C56" w:rsidRDefault="00A25C56">
      <w:pPr>
        <w:spacing w:after="160" w:line="259" w:lineRule="auto"/>
        <w:ind w:firstLine="0"/>
        <w:jc w:val="left"/>
        <w:rPr>
          <w:rFonts w:eastAsiaTheme="minorEastAsia" w:cstheme="minorBidi"/>
          <w:noProof/>
          <w:szCs w:val="22"/>
        </w:rPr>
      </w:pPr>
      <w:r>
        <w:rPr>
          <w:noProof/>
        </w:rPr>
        <w:br w:type="page"/>
      </w:r>
    </w:p>
    <w:sdt>
      <w:sdtPr>
        <w:rPr>
          <w:rFonts w:eastAsia="Times New Roman" w:cs="Times New Roman"/>
          <w:szCs w:val="24"/>
        </w:rPr>
        <w:id w:val="1044186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2C4B" w14:textId="51E0F684" w:rsidR="00C41DAB" w:rsidRPr="00C41DAB" w:rsidRDefault="00C41DAB" w:rsidP="00C41DAB">
          <w:pPr>
            <w:pStyle w:val="a4"/>
            <w:ind w:firstLine="709"/>
            <w:jc w:val="center"/>
            <w:rPr>
              <w:b/>
              <w:bCs/>
              <w:noProof/>
              <w:sz w:val="32"/>
              <w:szCs w:val="32"/>
            </w:rPr>
          </w:pPr>
          <w:r w:rsidRPr="00A25C56">
            <w:rPr>
              <w:b/>
              <w:bCs/>
              <w:noProof/>
              <w:sz w:val="32"/>
              <w:szCs w:val="32"/>
            </w:rPr>
            <w:t>СОДЕРЖАНИЕ</w:t>
          </w:r>
        </w:p>
        <w:p w14:paraId="30343BF3" w14:textId="0138C524" w:rsidR="00A464B2" w:rsidRDefault="00C4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03291" w:history="1">
            <w:r w:rsidR="00A464B2" w:rsidRPr="00B57FA5">
              <w:rPr>
                <w:rStyle w:val="a6"/>
                <w:noProof/>
              </w:rPr>
              <w:t>Введение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1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5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5EECA913" w14:textId="68440BA7" w:rsidR="00A464B2" w:rsidRDefault="00A46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2" w:history="1">
            <w:r w:rsidRPr="00B57FA5">
              <w:rPr>
                <w:rStyle w:val="a6"/>
                <w:noProof/>
              </w:rPr>
              <w:t>1. Постан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F28E7" w14:textId="40F10E59" w:rsidR="00A464B2" w:rsidRDefault="00A46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3" w:history="1">
            <w:r w:rsidRPr="00B57FA5">
              <w:rPr>
                <w:rStyle w:val="a6"/>
                <w:noProof/>
              </w:rPr>
              <w:t>2.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815" w14:textId="2F6F0F03" w:rsidR="00A464B2" w:rsidRDefault="00A464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4" w:history="1">
            <w:r w:rsidRPr="00B57FA5">
              <w:rPr>
                <w:rStyle w:val="a6"/>
                <w:noProof/>
              </w:rPr>
              <w:t>2.1.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3003" w14:textId="70007C36" w:rsidR="00A464B2" w:rsidRDefault="00A464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5" w:history="1">
            <w:r w:rsidRPr="00B57FA5">
              <w:rPr>
                <w:rStyle w:val="a6"/>
                <w:noProof/>
              </w:rPr>
              <w:t>2.2. Описание коман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E0BF" w14:textId="38B31A1E" w:rsidR="00A464B2" w:rsidRDefault="00A46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6" w:history="1">
            <w:r w:rsidRPr="00B57FA5">
              <w:rPr>
                <w:rStyle w:val="a6"/>
                <w:noProof/>
              </w:rPr>
              <w:t>3. Описание средств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CA65" w14:textId="22D7671C" w:rsidR="00A464B2" w:rsidRDefault="00A464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7" w:history="1">
            <w:r w:rsidRPr="00B57FA5">
              <w:rPr>
                <w:rStyle w:val="a6"/>
                <w:noProof/>
              </w:rPr>
              <w:t xml:space="preserve">3.1. Описание языка программирования </w:t>
            </w:r>
            <w:r w:rsidRPr="00B57FA5">
              <w:rPr>
                <w:rStyle w:val="a6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53159" w14:textId="4E2F7B8D" w:rsidR="00A464B2" w:rsidRDefault="00A464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8" w:history="1">
            <w:r w:rsidRPr="00B57FA5">
              <w:rPr>
                <w:rStyle w:val="a6"/>
                <w:noProof/>
                <w:lang w:val="en-US"/>
              </w:rPr>
              <w:t xml:space="preserve">3.2. </w:t>
            </w:r>
            <w:r w:rsidRPr="00B57FA5">
              <w:rPr>
                <w:rStyle w:val="a6"/>
                <w:noProof/>
              </w:rPr>
              <w:t xml:space="preserve">Описания модуля </w:t>
            </w:r>
            <w:r w:rsidRPr="00B57FA5">
              <w:rPr>
                <w:rStyle w:val="a6"/>
                <w:noProof/>
                <w:lang w:val="en-US"/>
              </w:rPr>
              <w:t>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30710" w14:textId="5672C69D" w:rsidR="00A464B2" w:rsidRDefault="00A464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9" w:history="1">
            <w:r w:rsidRPr="00B57FA5">
              <w:rPr>
                <w:rStyle w:val="a6"/>
                <w:noProof/>
              </w:rPr>
              <w:t>4.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0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006E" w14:textId="0222C197" w:rsidR="00C41DAB" w:rsidRDefault="00C41DAB">
          <w:r>
            <w:rPr>
              <w:b/>
              <w:bCs/>
            </w:rPr>
            <w:fldChar w:fldCharType="end"/>
          </w:r>
        </w:p>
      </w:sdtContent>
    </w:sdt>
    <w:p w14:paraId="72A3BD8E" w14:textId="77777777" w:rsidR="0062562D" w:rsidRDefault="0062562D" w:rsidP="0062562D">
      <w:pPr>
        <w:pStyle w:val="a4"/>
        <w:ind w:firstLine="709"/>
        <w:jc w:val="center"/>
        <w:rPr>
          <w:b/>
          <w:bCs/>
          <w:noProof/>
          <w:sz w:val="32"/>
          <w:szCs w:val="32"/>
        </w:rPr>
      </w:pPr>
    </w:p>
    <w:p w14:paraId="5D2FB6E8" w14:textId="71266354" w:rsidR="004B6944" w:rsidRDefault="00A25C56" w:rsidP="00A25C56">
      <w:pPr>
        <w:pStyle w:val="1"/>
        <w:rPr>
          <w:noProof/>
        </w:rPr>
      </w:pPr>
      <w:bookmarkStart w:id="1" w:name="_Toc27903291"/>
      <w:r>
        <w:rPr>
          <w:noProof/>
        </w:rPr>
        <w:lastRenderedPageBreak/>
        <w:t>Введение</w:t>
      </w:r>
      <w:bookmarkEnd w:id="1"/>
    </w:p>
    <w:p w14:paraId="4ECB353E" w14:textId="4F5D4A44" w:rsidR="006D2E0B" w:rsidRDefault="009F4B53" w:rsidP="009F4B53">
      <w:pPr>
        <w:pStyle w:val="a3"/>
        <w:ind w:left="0"/>
      </w:pPr>
      <w:r>
        <w:t xml:space="preserve">Компьютерные игры становятся частью нашей повседневной жизни. Появляются новые жанры, разработчики, улучшается качество игр как в плане графики, так и в плане сюжета. Эта индустрия насчитывает огромное количество продуктов, но среди них можно выделить классические игры известные повсеместно. Одной из таких игр является «Змейка», программу которой мы решили реализовать в данной работе. </w:t>
      </w:r>
    </w:p>
    <w:p w14:paraId="45BD6C92" w14:textId="00FA03F9" w:rsidR="009F4B53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</w:t>
      </w:r>
      <w:r w:rsidR="00E008EA">
        <w:rPr>
          <w:noProof/>
        </w:rPr>
        <w:t xml:space="preserve"> на языке </w:t>
      </w:r>
      <w:r w:rsidR="00846EE9">
        <w:rPr>
          <w:noProof/>
        </w:rPr>
        <w:t xml:space="preserve">программирования </w:t>
      </w:r>
      <w:r w:rsidR="00E008EA">
        <w:rPr>
          <w:noProof/>
          <w:lang w:val="en-US"/>
        </w:rPr>
        <w:t>python</w:t>
      </w:r>
      <w:r>
        <w:rPr>
          <w:noProof/>
        </w:rPr>
        <w:t>.</w:t>
      </w:r>
    </w:p>
    <w:p w14:paraId="12771A90" w14:textId="34C5B46C" w:rsidR="00846EE9" w:rsidRDefault="00846EE9" w:rsidP="009F4B53">
      <w:pPr>
        <w:pStyle w:val="a4"/>
        <w:ind w:firstLine="709"/>
        <w:jc w:val="both"/>
        <w:rPr>
          <w:noProof/>
        </w:rPr>
      </w:pPr>
      <w:r w:rsidRPr="00846EE9">
        <w:rPr>
          <w:b/>
          <w:bCs/>
          <w:noProof/>
        </w:rPr>
        <w:t>Основная задача работы</w:t>
      </w:r>
      <w:r>
        <w:rPr>
          <w:noProof/>
        </w:rPr>
        <w:t xml:space="preserve"> – изучить язык программирования </w:t>
      </w:r>
      <w:r>
        <w:rPr>
          <w:noProof/>
          <w:lang w:val="en-US"/>
        </w:rPr>
        <w:t>python</w:t>
      </w:r>
      <w:r>
        <w:rPr>
          <w:noProof/>
        </w:rPr>
        <w:t xml:space="preserve">, его модуль </w:t>
      </w:r>
      <w:r>
        <w:rPr>
          <w:noProof/>
          <w:lang w:val="en-US"/>
        </w:rPr>
        <w:t>Pygame</w:t>
      </w:r>
      <w:r>
        <w:rPr>
          <w:noProof/>
        </w:rPr>
        <w:t xml:space="preserve"> и написать игровую программу.</w:t>
      </w:r>
    </w:p>
    <w:p w14:paraId="095FBB26" w14:textId="2DB4DC49" w:rsidR="00E008EA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</w:t>
      </w:r>
      <w:r w:rsidR="00E008EA">
        <w:rPr>
          <w:noProof/>
        </w:rPr>
        <w:t>игровая программа «Змейка»</w:t>
      </w:r>
    </w:p>
    <w:p w14:paraId="4D25C42D" w14:textId="0ECE3E05" w:rsidR="009F4B53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 </w:t>
      </w:r>
      <w:r w:rsidR="00E008EA">
        <w:rPr>
          <w:noProof/>
        </w:rPr>
        <w:t xml:space="preserve">язык программирования </w:t>
      </w:r>
      <w:r w:rsidR="00E008EA">
        <w:rPr>
          <w:noProof/>
          <w:lang w:val="en-US"/>
        </w:rPr>
        <w:t>python</w:t>
      </w:r>
      <w:r w:rsidR="00E008EA" w:rsidRPr="00E008EA">
        <w:rPr>
          <w:noProof/>
        </w:rPr>
        <w:t xml:space="preserve"> </w:t>
      </w:r>
      <w:r w:rsidR="00E008EA">
        <w:rPr>
          <w:noProof/>
        </w:rPr>
        <w:t xml:space="preserve">и его модуль </w:t>
      </w:r>
      <w:r w:rsidR="00E008EA">
        <w:rPr>
          <w:noProof/>
          <w:lang w:val="en-US"/>
        </w:rPr>
        <w:t>Pygame</w:t>
      </w:r>
      <w:r w:rsidR="00E008EA">
        <w:rPr>
          <w:noProof/>
        </w:rPr>
        <w:t>.</w:t>
      </w:r>
    </w:p>
    <w:p w14:paraId="48F6F90E" w14:textId="0CF334A5" w:rsidR="009F4B53" w:rsidRDefault="00846EE9" w:rsidP="009F4B53">
      <w:pPr>
        <w:pStyle w:val="a3"/>
        <w:ind w:left="0"/>
      </w:pPr>
      <w:r>
        <w:t>Для реализации курсового проекта необходимо решить следующий ряд задач:</w:t>
      </w:r>
    </w:p>
    <w:p w14:paraId="69374713" w14:textId="3FD28861" w:rsidR="00846EE9" w:rsidRP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Изучить интегрированную среду разработки </w:t>
      </w:r>
      <w:r>
        <w:rPr>
          <w:lang w:val="en-US"/>
        </w:rPr>
        <w:t>python</w:t>
      </w:r>
      <w:r>
        <w:t>;</w:t>
      </w:r>
    </w:p>
    <w:p w14:paraId="0DE908B8" w14:textId="0AC6D25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компоненты игровой программы «Змейка»;</w:t>
      </w:r>
    </w:p>
    <w:p w14:paraId="64924825" w14:textId="4071E2F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элементы блок-схем и правила их построения;</w:t>
      </w:r>
    </w:p>
    <w:p w14:paraId="58CF02DE" w14:textId="61487A38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Проанализировать алгоритм работы</w:t>
      </w:r>
      <w:r w:rsidRPr="00846EE9">
        <w:t xml:space="preserve"> </w:t>
      </w:r>
      <w:r>
        <w:t>игровой программы «Змейка»;</w:t>
      </w:r>
    </w:p>
    <w:p w14:paraId="7CDC2D31" w14:textId="0626747A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свой алгоритм работы игровой программы «Змейка»;</w:t>
      </w:r>
    </w:p>
    <w:p w14:paraId="16A65D70" w14:textId="77777777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нтерфейс для игровой программы «Змейка»;</w:t>
      </w:r>
    </w:p>
    <w:p w14:paraId="74901F5A" w14:textId="1CD9D7E0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гровую программу «Змейка»;</w:t>
      </w:r>
    </w:p>
    <w:p w14:paraId="4BF00D22" w14:textId="445562B5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Спроектировать блок-схемы алгоритма работы игровой программы «Змейка»;</w:t>
      </w:r>
    </w:p>
    <w:p w14:paraId="6C1D36A8" w14:textId="67A95FDE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Выполнить тестирование готовой программы.</w:t>
      </w:r>
    </w:p>
    <w:p w14:paraId="67CFAF7F" w14:textId="1CD8BF08" w:rsidR="00E42B25" w:rsidRPr="00C41DAB" w:rsidRDefault="00C41DAB" w:rsidP="00C41DAB">
      <w:pPr>
        <w:pStyle w:val="1"/>
      </w:pPr>
      <w:bookmarkStart w:id="2" w:name="_Toc27903292"/>
      <w:r>
        <w:lastRenderedPageBreak/>
        <w:t xml:space="preserve">1. </w:t>
      </w:r>
      <w:r w:rsidR="00E42B25" w:rsidRPr="00C41DAB">
        <w:t>Постановка задач</w:t>
      </w:r>
      <w:bookmarkEnd w:id="2"/>
    </w:p>
    <w:p w14:paraId="2A3DA002" w14:textId="425F4729" w:rsidR="00E42B25" w:rsidRDefault="0062562D" w:rsidP="00E42B25">
      <w:r>
        <w:t>В процессе разработки нам необходимо решить следующие задачи</w:t>
      </w:r>
      <w:r w:rsidR="00E42B25">
        <w:t>:</w:t>
      </w:r>
    </w:p>
    <w:p w14:paraId="4F4A0B9D" w14:textId="691629E0" w:rsidR="00E42B25" w:rsidRDefault="00E42B25" w:rsidP="00E42B25">
      <w:pPr>
        <w:pStyle w:val="a3"/>
        <w:numPr>
          <w:ilvl w:val="0"/>
          <w:numId w:val="6"/>
        </w:numPr>
      </w:pPr>
      <w:r>
        <w:t>Создать возможность переход</w:t>
      </w:r>
      <w:r w:rsidR="0062562D">
        <w:t>а</w:t>
      </w:r>
      <w:r>
        <w:t xml:space="preserve"> между разными</w:t>
      </w:r>
      <w:r w:rsidR="0062562D">
        <w:t xml:space="preserve"> окнами;</w:t>
      </w:r>
    </w:p>
    <w:p w14:paraId="12516AE4" w14:textId="0C574FD4" w:rsidR="0062562D" w:rsidRDefault="0062562D" w:rsidP="00E42B25">
      <w:pPr>
        <w:pStyle w:val="a3"/>
        <w:numPr>
          <w:ilvl w:val="0"/>
          <w:numId w:val="6"/>
        </w:numPr>
      </w:pPr>
      <w:r>
        <w:t>Создать возможность настройки некоторых параметров игры;</w:t>
      </w:r>
    </w:p>
    <w:p w14:paraId="0C9E4113" w14:textId="3293021F" w:rsidR="0062562D" w:rsidRDefault="0062562D" w:rsidP="00E42B25">
      <w:pPr>
        <w:pStyle w:val="a3"/>
        <w:numPr>
          <w:ilvl w:val="0"/>
          <w:numId w:val="6"/>
        </w:numPr>
      </w:pPr>
      <w:r>
        <w:t>Создать возможность изменять направление змейки;</w:t>
      </w:r>
    </w:p>
    <w:p w14:paraId="4CC52EC3" w14:textId="72EAFA46" w:rsidR="0062562D" w:rsidRDefault="0062562D" w:rsidP="00E42B25">
      <w:pPr>
        <w:pStyle w:val="a3"/>
        <w:numPr>
          <w:ilvl w:val="0"/>
          <w:numId w:val="6"/>
        </w:numPr>
      </w:pPr>
      <w:r>
        <w:t>Создать возможность ставить игру на паузу;</w:t>
      </w:r>
    </w:p>
    <w:p w14:paraId="3B9055C7" w14:textId="0EABE52D" w:rsidR="0062562D" w:rsidRDefault="0062562D" w:rsidP="00E42B25">
      <w:pPr>
        <w:pStyle w:val="a3"/>
        <w:numPr>
          <w:ilvl w:val="0"/>
          <w:numId w:val="6"/>
        </w:numPr>
      </w:pPr>
      <w:r>
        <w:t xml:space="preserve">Скомпилировать код программы в выполняемый файл типа </w:t>
      </w:r>
      <w:r>
        <w:rPr>
          <w:lang w:val="en-US"/>
        </w:rPr>
        <w:t>exe</w:t>
      </w:r>
      <w:r>
        <w:t>.</w:t>
      </w:r>
    </w:p>
    <w:p w14:paraId="7383BB19" w14:textId="3A0208AB" w:rsidR="0062562D" w:rsidRDefault="0062562D" w:rsidP="0062562D">
      <w:pPr>
        <w:pStyle w:val="1"/>
      </w:pPr>
      <w:bookmarkStart w:id="3" w:name="_Toc27903293"/>
      <w:r>
        <w:lastRenderedPageBreak/>
        <w:t>2.</w:t>
      </w:r>
      <w:r w:rsidR="00C41DAB">
        <w:t xml:space="preserve"> </w:t>
      </w:r>
      <w:r>
        <w:t>Алгоритм</w:t>
      </w:r>
      <w:bookmarkEnd w:id="3"/>
    </w:p>
    <w:p w14:paraId="7797BD87" w14:textId="54B2E493" w:rsidR="00C41DAB" w:rsidRDefault="00C41DAB" w:rsidP="00C41DAB">
      <w:pPr>
        <w:pStyle w:val="2"/>
      </w:pPr>
      <w:bookmarkStart w:id="4" w:name="_Toc27903294"/>
      <w:r>
        <w:t>2.1. Блок-схема</w:t>
      </w:r>
      <w:bookmarkEnd w:id="4"/>
    </w:p>
    <w:p w14:paraId="161B5CF2" w14:textId="77777777" w:rsidR="001C37A4" w:rsidRDefault="00C41DAB" w:rsidP="00B210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4D8FE2" wp14:editId="72B158D3">
            <wp:extent cx="2369924" cy="787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77" b="64070"/>
                    <a:stretch/>
                  </pic:blipFill>
                  <pic:spPr bwMode="auto">
                    <a:xfrm>
                      <a:off x="0" y="0"/>
                      <a:ext cx="2373911" cy="78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21B0" w14:textId="2709F312" w:rsidR="001C37A4" w:rsidRDefault="001C37A4" w:rsidP="00B21047">
      <w:pPr>
        <w:ind w:firstLine="0"/>
        <w:jc w:val="center"/>
      </w:pPr>
      <w:r>
        <w:t xml:space="preserve">Рисунок </w:t>
      </w:r>
      <w:r w:rsidR="000E0E6C">
        <w:fldChar w:fldCharType="begin"/>
      </w:r>
      <w:r w:rsidR="000E0E6C">
        <w:instrText xml:space="preserve"> SEQ Рисунок \* ARABIC </w:instrText>
      </w:r>
      <w:r w:rsidR="000E0E6C">
        <w:fldChar w:fldCharType="separate"/>
      </w:r>
      <w:r w:rsidR="00320FBA">
        <w:rPr>
          <w:noProof/>
        </w:rPr>
        <w:t>1</w:t>
      </w:r>
      <w:r w:rsidR="000E0E6C">
        <w:rPr>
          <w:noProof/>
        </w:rPr>
        <w:fldChar w:fldCharType="end"/>
      </w:r>
      <w:r>
        <w:t xml:space="preserve"> – Основной цикл программы с циклами вступления, меню и настроек</w:t>
      </w:r>
    </w:p>
    <w:p w14:paraId="6A004EF7" w14:textId="7B396387" w:rsidR="001C37A4" w:rsidRDefault="00C41DAB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A11E8E" wp14:editId="22C1F745">
            <wp:extent cx="2001069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32" r="245" b="20801"/>
                    <a:stretch/>
                  </pic:blipFill>
                  <pic:spPr bwMode="auto">
                    <a:xfrm>
                      <a:off x="0" y="0"/>
                      <a:ext cx="2064814" cy="824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0D7F" w14:textId="01E8ED59" w:rsidR="001C37A4" w:rsidRDefault="001C37A4" w:rsidP="00B21047">
      <w:pPr>
        <w:ind w:firstLine="0"/>
        <w:jc w:val="center"/>
      </w:pPr>
      <w:r>
        <w:t xml:space="preserve">Рисунок </w:t>
      </w:r>
      <w:r w:rsidR="000E0E6C">
        <w:fldChar w:fldCharType="begin"/>
      </w:r>
      <w:r w:rsidR="000E0E6C">
        <w:instrText xml:space="preserve"> SEQ Рисунок \* ARABIC </w:instrText>
      </w:r>
      <w:r w:rsidR="000E0E6C">
        <w:fldChar w:fldCharType="separate"/>
      </w:r>
      <w:r w:rsidR="00320FBA">
        <w:rPr>
          <w:noProof/>
        </w:rPr>
        <w:t>2</w:t>
      </w:r>
      <w:r w:rsidR="000E0E6C">
        <w:rPr>
          <w:noProof/>
        </w:rPr>
        <w:fldChar w:fldCharType="end"/>
      </w:r>
      <w:r>
        <w:t xml:space="preserve"> – Цикл настроек сложности с процессом игры</w:t>
      </w:r>
    </w:p>
    <w:p w14:paraId="34792655" w14:textId="77777777" w:rsidR="001C37A4" w:rsidRDefault="001C37A4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A30E5F" wp14:editId="58C8423E">
            <wp:extent cx="2752725" cy="53831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1" r="1378"/>
                    <a:stretch/>
                  </pic:blipFill>
                  <pic:spPr bwMode="auto">
                    <a:xfrm>
                      <a:off x="0" y="0"/>
                      <a:ext cx="2759075" cy="539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B39A" w14:textId="481D3093" w:rsidR="001C37A4" w:rsidRDefault="001C37A4" w:rsidP="00B21047">
      <w:pPr>
        <w:ind w:firstLine="0"/>
        <w:jc w:val="center"/>
      </w:pPr>
      <w:r>
        <w:t xml:space="preserve">Рисунок </w:t>
      </w:r>
      <w:r w:rsidR="000E0E6C">
        <w:fldChar w:fldCharType="begin"/>
      </w:r>
      <w:r w:rsidR="000E0E6C">
        <w:instrText xml:space="preserve"> SEQ Рисунок \* ARABIC </w:instrText>
      </w:r>
      <w:r w:rsidR="000E0E6C">
        <w:fldChar w:fldCharType="separate"/>
      </w:r>
      <w:r w:rsidR="00320FBA">
        <w:rPr>
          <w:noProof/>
        </w:rPr>
        <w:t>3</w:t>
      </w:r>
      <w:r w:rsidR="000E0E6C">
        <w:rPr>
          <w:noProof/>
        </w:rPr>
        <w:fldChar w:fldCharType="end"/>
      </w:r>
      <w:r>
        <w:t xml:space="preserve"> – циклы паузы и экрана поражения.</w:t>
      </w:r>
    </w:p>
    <w:p w14:paraId="16EBA405" w14:textId="15F2FB66" w:rsidR="00B21047" w:rsidRDefault="00B21047" w:rsidP="00B21047">
      <w:pPr>
        <w:pStyle w:val="2"/>
      </w:pPr>
      <w:bookmarkStart w:id="5" w:name="_Toc27903295"/>
      <w:r>
        <w:t>2.2. Описание команд программы</w:t>
      </w:r>
      <w:bookmarkEnd w:id="5"/>
    </w:p>
    <w:p w14:paraId="25A32EFB" w14:textId="69ADBF42" w:rsidR="00B21047" w:rsidRDefault="00B21047" w:rsidP="00B21047">
      <w:r>
        <w:t>В игровой программе «Змейка» существуют 2 типа команд:</w:t>
      </w:r>
    </w:p>
    <w:p w14:paraId="498F41EF" w14:textId="533459C9" w:rsidR="00B21047" w:rsidRPr="00B21047" w:rsidRDefault="00B21047" w:rsidP="00B21047">
      <w:pPr>
        <w:pStyle w:val="a3"/>
        <w:numPr>
          <w:ilvl w:val="0"/>
          <w:numId w:val="12"/>
        </w:numPr>
      </w:pPr>
      <w:r>
        <w:t>команды для перемещения</w:t>
      </w:r>
      <w:r>
        <w:rPr>
          <w:lang w:val="en-US"/>
        </w:rPr>
        <w:t>;</w:t>
      </w:r>
    </w:p>
    <w:p w14:paraId="1A654C70" w14:textId="59D0DDFB" w:rsidR="00B21047" w:rsidRDefault="00B21047" w:rsidP="00B21047">
      <w:pPr>
        <w:pStyle w:val="a3"/>
        <w:numPr>
          <w:ilvl w:val="0"/>
          <w:numId w:val="12"/>
        </w:numPr>
      </w:pPr>
      <w:r>
        <w:t>команды для навигации по программе</w:t>
      </w:r>
      <w:r w:rsidRPr="00B21047">
        <w:t>;</w:t>
      </w:r>
    </w:p>
    <w:p w14:paraId="3CE0CAF6" w14:textId="57EC838C" w:rsidR="00B21047" w:rsidRDefault="00B21047" w:rsidP="00B21047">
      <w:r>
        <w:t>Команды для перемещения позволяют передвигаться змейке при помощи нажатия клавиш: движение вверх (</w:t>
      </w:r>
      <w:r>
        <w:rPr>
          <w:lang w:val="en-US"/>
        </w:rPr>
        <w:t>W</w:t>
      </w:r>
      <w:r w:rsidRPr="00B21047">
        <w:t xml:space="preserve"> </w:t>
      </w:r>
      <w:r>
        <w:t xml:space="preserve">или </w:t>
      </w:r>
      <w:r>
        <w:rPr>
          <w:lang w:val="en-US"/>
        </w:rPr>
        <w:t>UP</w:t>
      </w:r>
      <w:r w:rsidRPr="00B21047">
        <w:t xml:space="preserve">), </w:t>
      </w:r>
      <w:r>
        <w:t xml:space="preserve">движение вниз </w:t>
      </w:r>
      <w:r w:rsidRPr="00B21047">
        <w:t>(</w:t>
      </w:r>
      <w:r>
        <w:rPr>
          <w:lang w:val="en-US"/>
        </w:rPr>
        <w:t>S</w:t>
      </w:r>
      <w:r w:rsidRPr="00B21047">
        <w:t xml:space="preserve"> </w:t>
      </w:r>
      <w:r>
        <w:t xml:space="preserve">или </w:t>
      </w:r>
      <w:r>
        <w:rPr>
          <w:lang w:val="en-US"/>
        </w:rPr>
        <w:t>DOWN</w:t>
      </w:r>
      <w:r w:rsidRPr="00B21047">
        <w:t xml:space="preserve">), </w:t>
      </w:r>
      <w:r>
        <w:t xml:space="preserve">движение влево </w:t>
      </w:r>
      <w:r w:rsidRPr="00B21047">
        <w:t>(</w:t>
      </w:r>
      <w:r>
        <w:rPr>
          <w:lang w:val="en-US"/>
        </w:rPr>
        <w:t>A</w:t>
      </w:r>
      <w:r w:rsidRPr="00B21047">
        <w:t xml:space="preserve"> </w:t>
      </w:r>
      <w:r>
        <w:t xml:space="preserve">или </w:t>
      </w:r>
      <w:r>
        <w:rPr>
          <w:lang w:val="en-US"/>
        </w:rPr>
        <w:t>LEFT</w:t>
      </w:r>
      <w:r w:rsidRPr="00B21047">
        <w:t xml:space="preserve">), </w:t>
      </w:r>
      <w:r>
        <w:t xml:space="preserve">движение вправо </w:t>
      </w:r>
      <w:r w:rsidRPr="00B21047">
        <w:t>(</w:t>
      </w:r>
      <w:r>
        <w:rPr>
          <w:lang w:val="en-US"/>
        </w:rPr>
        <w:t>D</w:t>
      </w:r>
      <w:r w:rsidRPr="00B21047">
        <w:t xml:space="preserve"> </w:t>
      </w:r>
      <w:r>
        <w:t xml:space="preserve">или </w:t>
      </w:r>
      <w:r>
        <w:rPr>
          <w:lang w:val="en-US"/>
        </w:rPr>
        <w:t>RIGHT</w:t>
      </w:r>
      <w:r w:rsidRPr="00B21047">
        <w:t>).</w:t>
      </w:r>
    </w:p>
    <w:p w14:paraId="3C0AB3F1" w14:textId="77777777" w:rsidR="00B21047" w:rsidRDefault="00B21047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A00500" wp14:editId="0E937702">
            <wp:extent cx="5934710" cy="405447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810E" w14:textId="4D33595A" w:rsidR="00B21047" w:rsidRDefault="00B21047" w:rsidP="00B210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FBA">
        <w:rPr>
          <w:noProof/>
        </w:rPr>
        <w:t>4</w:t>
      </w:r>
      <w:r>
        <w:fldChar w:fldCharType="end"/>
      </w:r>
      <w:r>
        <w:t xml:space="preserve"> </w:t>
      </w:r>
      <w:r w:rsidR="0005778C">
        <w:t>–</w:t>
      </w:r>
      <w:r>
        <w:t xml:space="preserve"> </w:t>
      </w:r>
      <w:r w:rsidR="0005778C">
        <w:t>Отвечающий за движение код</w:t>
      </w:r>
    </w:p>
    <w:p w14:paraId="3A5F04B0" w14:textId="0A8682DA" w:rsidR="00B21047" w:rsidRDefault="00B21047" w:rsidP="00B21047">
      <w:r>
        <w:t xml:space="preserve">Команды для навигации реализуются при помощи левой кнопки мыши, которая отвечает за переход по нажатию созданной кнопки в программе, и клавише </w:t>
      </w:r>
      <w:r>
        <w:rPr>
          <w:lang w:val="en-US"/>
        </w:rPr>
        <w:t>Escape</w:t>
      </w:r>
      <w:r>
        <w:t>, выполняющая функцию перехода назад или выхода из программы.</w:t>
      </w:r>
    </w:p>
    <w:p w14:paraId="33676733" w14:textId="77777777" w:rsidR="0005778C" w:rsidRDefault="0005778C" w:rsidP="000577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39CD2E" wp14:editId="66D28E9F">
            <wp:extent cx="5909310" cy="3277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9539" w14:textId="3F6701B3" w:rsidR="0005778C" w:rsidRDefault="0005778C" w:rsidP="0005778C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FBA">
        <w:rPr>
          <w:noProof/>
        </w:rPr>
        <w:t>5</w:t>
      </w:r>
      <w:r>
        <w:fldChar w:fldCharType="end"/>
      </w:r>
      <w:r>
        <w:t xml:space="preserve"> – Функция создания кнопок и назначения им действий</w:t>
      </w:r>
    </w:p>
    <w:p w14:paraId="0C81FF90" w14:textId="438D4B36" w:rsidR="0005778C" w:rsidRDefault="0005778C" w:rsidP="0005778C">
      <w:pPr>
        <w:pStyle w:val="1"/>
      </w:pPr>
      <w:bookmarkStart w:id="6" w:name="_Toc27903296"/>
      <w:r>
        <w:lastRenderedPageBreak/>
        <w:t>3. Описание средств языка программирования</w:t>
      </w:r>
      <w:bookmarkEnd w:id="6"/>
    </w:p>
    <w:p w14:paraId="00EF385F" w14:textId="21CCA2A3" w:rsidR="0005778C" w:rsidRPr="0005778C" w:rsidRDefault="0005778C" w:rsidP="0005778C">
      <w:pPr>
        <w:pStyle w:val="2"/>
      </w:pPr>
      <w:bookmarkStart w:id="7" w:name="_Toc27903297"/>
      <w:r>
        <w:t xml:space="preserve">3.1. Описание языка программирования </w:t>
      </w:r>
      <w:r>
        <w:rPr>
          <w:lang w:val="en-US"/>
        </w:rPr>
        <w:t>Python</w:t>
      </w:r>
      <w:bookmarkEnd w:id="7"/>
    </w:p>
    <w:p w14:paraId="205D3716" w14:textId="62D42DD5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b/>
          <w:bCs/>
          <w:szCs w:val="28"/>
        </w:rPr>
        <w:t>Python</w:t>
      </w:r>
      <w:proofErr w:type="spellEnd"/>
      <w:r w:rsidRPr="0005778C">
        <w:rPr>
          <w:szCs w:val="28"/>
        </w:rPr>
        <w:t> — </w:t>
      </w:r>
      <w:hyperlink r:id="rId9" w:tooltip="Высокоуровневый 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высокоуровневый язык программирования</w:t>
        </w:r>
      </w:hyperlink>
      <w:r w:rsidRPr="0005778C">
        <w:rPr>
          <w:szCs w:val="28"/>
        </w:rPr>
        <w:t> общего назначения, ориентированный на повышение производительности разработчика и читаемости кода. </w:t>
      </w:r>
      <w:hyperlink r:id="rId10" w:tooltip="Синтаксис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интаксис</w:t>
        </w:r>
      </w:hyperlink>
      <w:r w:rsidRPr="0005778C">
        <w:rPr>
          <w:szCs w:val="28"/>
        </w:rPr>
        <w:t xml:space="preserve"> ядра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минималистичен. В то же время </w:t>
      </w:r>
      <w:hyperlink r:id="rId11" w:tooltip="Стандартная библиотека 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андартная библиотека</w:t>
        </w:r>
      </w:hyperlink>
      <w:r w:rsidRPr="0005778C">
        <w:rPr>
          <w:szCs w:val="28"/>
        </w:rPr>
        <w:t> включает большой объём полезных функций.</w:t>
      </w:r>
    </w:p>
    <w:p w14:paraId="33171BA0" w14:textId="1D157095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</w:t>
      </w:r>
      <w:r w:rsidRPr="0005778C">
        <w:rPr>
          <w:szCs w:val="28"/>
        </w:rPr>
        <w:t>поддерживает </w:t>
      </w:r>
      <w:hyperlink r:id="rId12" w:tooltip="Структур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ное</w:t>
        </w:r>
      </w:hyperlink>
      <w:r w:rsidRPr="0005778C">
        <w:rPr>
          <w:szCs w:val="28"/>
        </w:rPr>
        <w:t>, </w:t>
      </w:r>
      <w:hyperlink r:id="rId13" w:tooltip="Объ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ъектно-ориентированное</w:t>
        </w:r>
      </w:hyperlink>
      <w:r w:rsidRPr="0005778C">
        <w:rPr>
          <w:szCs w:val="28"/>
        </w:rPr>
        <w:t>, </w:t>
      </w:r>
      <w:hyperlink r:id="rId14" w:tooltip="Функциональ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функциональное</w:t>
        </w:r>
      </w:hyperlink>
      <w:r w:rsidRPr="0005778C">
        <w:rPr>
          <w:szCs w:val="28"/>
        </w:rPr>
        <w:t>, </w:t>
      </w:r>
      <w:hyperlink r:id="rId15" w:tooltip="Императив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мперативное</w:t>
        </w:r>
      </w:hyperlink>
      <w:r w:rsidRPr="0005778C">
        <w:rPr>
          <w:szCs w:val="28"/>
        </w:rPr>
        <w:t> и </w:t>
      </w:r>
      <w:hyperlink r:id="rId16" w:tooltip="Асп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спектно-ориентированное программирование</w:t>
        </w:r>
      </w:hyperlink>
      <w:r w:rsidRPr="0005778C">
        <w:rPr>
          <w:szCs w:val="28"/>
        </w:rPr>
        <w:t>. Основные архитектурные черты — </w:t>
      </w:r>
      <w:hyperlink r:id="rId17" w:tooltip="Динамическая типиза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динамическая типизация</w:t>
        </w:r>
      </w:hyperlink>
      <w:r w:rsidRPr="0005778C">
        <w:rPr>
          <w:szCs w:val="28"/>
        </w:rPr>
        <w:t>, </w:t>
      </w:r>
      <w:hyperlink r:id="rId18" w:tooltip="Сборка мусора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втоматическое управление памятью</w:t>
        </w:r>
      </w:hyperlink>
      <w:r w:rsidRPr="0005778C">
        <w:rPr>
          <w:szCs w:val="28"/>
        </w:rPr>
        <w:t>, полная </w:t>
      </w:r>
      <w:hyperlink r:id="rId19" w:tooltip="Интроспекция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нтроспекция</w:t>
        </w:r>
      </w:hyperlink>
      <w:r w:rsidRPr="0005778C">
        <w:rPr>
          <w:szCs w:val="28"/>
        </w:rPr>
        <w:t>, механизм </w:t>
      </w:r>
      <w:hyperlink r:id="rId20" w:tooltip="Обработка исключений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работки исключений</w:t>
        </w:r>
      </w:hyperlink>
      <w:r w:rsidRPr="0005778C">
        <w:rPr>
          <w:szCs w:val="28"/>
        </w:rPr>
        <w:t>, поддержка </w:t>
      </w:r>
      <w:hyperlink r:id="rId21" w:tooltip="Многопоточность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ногопоточных вычислений</w:t>
        </w:r>
      </w:hyperlink>
      <w:r w:rsidRPr="0005778C">
        <w:rPr>
          <w:szCs w:val="28"/>
        </w:rPr>
        <w:t>, высокоуровневые </w:t>
      </w:r>
      <w:hyperlink r:id="rId22" w:tooltip="Структура данных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ы данных</w:t>
        </w:r>
      </w:hyperlink>
      <w:r w:rsidRPr="0005778C">
        <w:rPr>
          <w:szCs w:val="28"/>
        </w:rPr>
        <w:t>. Поддерживается разбиение программ на </w:t>
      </w:r>
      <w:hyperlink r:id="rId23" w:tooltip="Модуль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одули</w:t>
        </w:r>
      </w:hyperlink>
      <w:r w:rsidRPr="0005778C">
        <w:rPr>
          <w:szCs w:val="28"/>
        </w:rPr>
        <w:t>, которые, в свою очередь, могут объединяться в пакеты.</w:t>
      </w:r>
    </w:p>
    <w:p w14:paraId="188B960B" w14:textId="5A8CB3A2" w:rsidR="0005778C" w:rsidRPr="0005778C" w:rsidRDefault="0005778C" w:rsidP="0005778C">
      <w:pPr>
        <w:rPr>
          <w:szCs w:val="28"/>
        </w:rPr>
      </w:pPr>
      <w:r w:rsidRPr="0005778C">
        <w:rPr>
          <w:szCs w:val="28"/>
        </w:rPr>
        <w:t xml:space="preserve">Эталонной реализацией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является интерпретатор </w:t>
      </w:r>
      <w:proofErr w:type="spellStart"/>
      <w:r w:rsidRPr="0005778C">
        <w:rPr>
          <w:szCs w:val="28"/>
        </w:rPr>
        <w:fldChar w:fldCharType="begin"/>
      </w:r>
      <w:r w:rsidRPr="0005778C">
        <w:rPr>
          <w:szCs w:val="28"/>
        </w:rPr>
        <w:instrText xml:space="preserve"> HYPERLINK "https://ru.wikipedia.org/wiki/CPython" \o "CPython" </w:instrText>
      </w:r>
      <w:r w:rsidRPr="0005778C">
        <w:rPr>
          <w:szCs w:val="28"/>
        </w:rPr>
        <w:fldChar w:fldCharType="separate"/>
      </w:r>
      <w:r w:rsidRPr="0005778C">
        <w:rPr>
          <w:rStyle w:val="a6"/>
          <w:rFonts w:eastAsiaTheme="majorEastAsia"/>
          <w:color w:val="000000" w:themeColor="text1"/>
          <w:szCs w:val="28"/>
          <w:u w:val="none"/>
        </w:rPr>
        <w:t>CPython</w:t>
      </w:r>
      <w:proofErr w:type="spellEnd"/>
      <w:r w:rsidRPr="0005778C">
        <w:rPr>
          <w:szCs w:val="28"/>
        </w:rPr>
        <w:fldChar w:fldCharType="end"/>
      </w:r>
      <w:r w:rsidRPr="0005778C">
        <w:rPr>
          <w:szCs w:val="28"/>
        </w:rPr>
        <w:t>, поддерживающий большинство активно используемых платформ</w:t>
      </w:r>
      <w:hyperlink r:id="rId24" w:anchor="cite_note-13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  <w:vertAlign w:val="superscript"/>
          </w:rPr>
          <w:t>[12]</w:t>
        </w:r>
      </w:hyperlink>
      <w:r w:rsidRPr="0005778C">
        <w:rPr>
          <w:szCs w:val="28"/>
        </w:rPr>
        <w:t>. Он распространяется под </w:t>
      </w:r>
      <w:hyperlink r:id="rId25" w:tooltip="Свободное программное обеспече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вободной лицензией</w:t>
        </w:r>
      </w:hyperlink>
      <w:r w:rsidRPr="0005778C">
        <w:rPr>
          <w:szCs w:val="28"/>
        </w:rPr>
        <w:t> 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Software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Foundation</w:t>
      </w:r>
      <w:proofErr w:type="spellEnd"/>
      <w:r w:rsidRPr="0005778C">
        <w:rPr>
          <w:szCs w:val="28"/>
        </w:rPr>
        <w:t xml:space="preserve"> </w:t>
      </w:r>
      <w:proofErr w:type="spellStart"/>
      <w:r w:rsidRPr="0005778C">
        <w:rPr>
          <w:szCs w:val="28"/>
        </w:rPr>
        <w:t>License</w:t>
      </w:r>
      <w:proofErr w:type="spellEnd"/>
      <w:r w:rsidRPr="0005778C">
        <w:rPr>
          <w:szCs w:val="28"/>
        </w:rPr>
        <w:t>, позволяющей использовать его без ограничений в любых приложениях, включая </w:t>
      </w:r>
      <w:hyperlink r:id="rId26" w:tooltip="Проприетарное ПО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роприетарные</w:t>
        </w:r>
      </w:hyperlink>
      <w:r w:rsidRPr="0005778C">
        <w:rPr>
          <w:szCs w:val="28"/>
        </w:rPr>
        <w:t>. Есть </w:t>
      </w:r>
      <w:hyperlink r:id="rId27" w:tooltip="J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реализация интерпретатора для JVM</w:t>
        </w:r>
      </w:hyperlink>
      <w:r w:rsidRPr="0005778C">
        <w:rPr>
          <w:szCs w:val="28"/>
        </w:rPr>
        <w:t> с возможностью </w:t>
      </w:r>
      <w:hyperlink r:id="rId28" w:tooltip="Компилятор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компиляции</w:t>
        </w:r>
      </w:hyperlink>
      <w:r w:rsidRPr="0005778C">
        <w:rPr>
          <w:szCs w:val="28"/>
        </w:rPr>
        <w:t>, </w:t>
      </w:r>
      <w:hyperlink r:id="rId29" w:tooltip="Iron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CLR</w:t>
        </w:r>
      </w:hyperlink>
      <w:r w:rsidRPr="0005778C">
        <w:rPr>
          <w:szCs w:val="28"/>
        </w:rPr>
        <w:t>, </w:t>
      </w:r>
      <w:hyperlink r:id="rId30" w:tooltip="LLVM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LLVM</w:t>
        </w:r>
      </w:hyperlink>
      <w:r w:rsidRPr="0005778C">
        <w:rPr>
          <w:szCs w:val="28"/>
        </w:rPr>
        <w:t>, другие независимые реализации. Проект </w:t>
      </w:r>
      <w:proofErr w:type="spellStart"/>
      <w:r w:rsidRPr="0005778C">
        <w:rPr>
          <w:szCs w:val="28"/>
        </w:rPr>
        <w:fldChar w:fldCharType="begin"/>
      </w:r>
      <w:r w:rsidRPr="0005778C">
        <w:rPr>
          <w:szCs w:val="28"/>
        </w:rPr>
        <w:instrText xml:space="preserve"> HYPERLINK "https://ru.wikipedia.org/wiki/PyPy" \o "PyPy" </w:instrText>
      </w:r>
      <w:r w:rsidRPr="0005778C">
        <w:rPr>
          <w:szCs w:val="28"/>
        </w:rPr>
        <w:fldChar w:fldCharType="separate"/>
      </w:r>
      <w:r w:rsidRPr="0005778C">
        <w:rPr>
          <w:rStyle w:val="a6"/>
          <w:rFonts w:eastAsiaTheme="majorEastAsia"/>
          <w:color w:val="000000" w:themeColor="text1"/>
          <w:szCs w:val="28"/>
          <w:u w:val="none"/>
        </w:rPr>
        <w:t>PyPy</w:t>
      </w:r>
      <w:proofErr w:type="spellEnd"/>
      <w:r w:rsidRPr="0005778C">
        <w:rPr>
          <w:szCs w:val="28"/>
        </w:rPr>
        <w:fldChar w:fldCharType="end"/>
      </w:r>
      <w:r w:rsidRPr="0005778C">
        <w:rPr>
          <w:szCs w:val="28"/>
        </w:rPr>
        <w:t> использует </w:t>
      </w:r>
      <w:hyperlink r:id="rId31" w:tooltip="JIT-компиля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JIT-компиляцию</w:t>
        </w:r>
      </w:hyperlink>
      <w:r w:rsidRPr="0005778C">
        <w:rPr>
          <w:szCs w:val="28"/>
        </w:rPr>
        <w:t xml:space="preserve">, которая значительно увеличивает скорость выполнения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>-программ.</w:t>
      </w:r>
    </w:p>
    <w:p w14:paraId="3E07D5B6" w14:textId="77777777" w:rsidR="0005778C" w:rsidRPr="0005778C" w:rsidRDefault="0005778C" w:rsidP="0005778C">
      <w:pPr>
        <w:rPr>
          <w:szCs w:val="28"/>
        </w:rPr>
      </w:pP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> — активно развивающийся </w:t>
      </w:r>
      <w:hyperlink r:id="rId32" w:tooltip="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язык программирования</w:t>
        </w:r>
      </w:hyperlink>
      <w:r w:rsidRPr="0005778C">
        <w:rPr>
          <w:szCs w:val="28"/>
        </w:rPr>
        <w:t>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proofErr w:type="spellStart"/>
      <w:r w:rsidRPr="0005778C">
        <w:rPr>
          <w:szCs w:val="28"/>
        </w:rPr>
        <w:fldChar w:fldCharType="begin"/>
      </w:r>
      <w:r w:rsidRPr="0005778C">
        <w:rPr>
          <w:szCs w:val="28"/>
        </w:rPr>
        <w:instrText xml:space="preserve"> HYPERLINK "https://ru.wikipedia.org/wiki/CPython" \o "CPython" </w:instrText>
      </w:r>
      <w:r w:rsidRPr="0005778C">
        <w:rPr>
          <w:szCs w:val="28"/>
        </w:rPr>
        <w:fldChar w:fldCharType="separate"/>
      </w:r>
      <w:r w:rsidRPr="0005778C">
        <w:rPr>
          <w:rFonts w:eastAsiaTheme="majorEastAsia"/>
          <w:szCs w:val="28"/>
        </w:rPr>
        <w:t>CPython</w:t>
      </w:r>
      <w:proofErr w:type="spellEnd"/>
      <w:r w:rsidRPr="0005778C">
        <w:rPr>
          <w:szCs w:val="28"/>
        </w:rPr>
        <w:fldChar w:fldCharType="end"/>
      </w:r>
      <w:r w:rsidRPr="0005778C">
        <w:rPr>
          <w:szCs w:val="28"/>
        </w:rPr>
        <w:t xml:space="preserve">, разрабатываемый под контролем автора языка. В настоящий момент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занимает третье место в рейтинге TIOBE с показателем 8,5 %. Аналитики отмечают, что это самый высокий балл </w:t>
      </w:r>
      <w:proofErr w:type="spellStart"/>
      <w:r w:rsidRPr="0005778C">
        <w:rPr>
          <w:szCs w:val="28"/>
        </w:rPr>
        <w:t>Python</w:t>
      </w:r>
      <w:proofErr w:type="spellEnd"/>
      <w:r w:rsidRPr="0005778C">
        <w:rPr>
          <w:szCs w:val="28"/>
        </w:rPr>
        <w:t xml:space="preserve"> за все время его присутствия в рейтинге.</w:t>
      </w:r>
    </w:p>
    <w:p w14:paraId="1E8B24D8" w14:textId="110A2579" w:rsidR="0005778C" w:rsidRDefault="0005778C" w:rsidP="0005778C">
      <w:pPr>
        <w:pStyle w:val="2"/>
        <w:rPr>
          <w:lang w:val="en-US"/>
        </w:rPr>
      </w:pPr>
      <w:bookmarkStart w:id="8" w:name="_Toc27903298"/>
      <w:r>
        <w:rPr>
          <w:lang w:val="en-US"/>
        </w:rPr>
        <w:lastRenderedPageBreak/>
        <w:t xml:space="preserve">3.2. </w:t>
      </w:r>
      <w:r>
        <w:t xml:space="preserve">Описания модуля </w:t>
      </w:r>
      <w:r>
        <w:rPr>
          <w:lang w:val="en-US"/>
        </w:rPr>
        <w:t>PyGame</w:t>
      </w:r>
      <w:bookmarkEnd w:id="8"/>
    </w:p>
    <w:p w14:paraId="4D4C3BB8" w14:textId="563BD51B" w:rsidR="0005778C" w:rsidRDefault="0005778C" w:rsidP="0005778C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 xml:space="preserve"> — набор модулей языка программирования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, предназначенный для написания компьютерных игр и мультимедиа-приложений. </w:t>
      </w:r>
      <w:proofErr w:type="spellStart"/>
      <w:r>
        <w:rPr>
          <w:shd w:val="clear" w:color="auto" w:fill="FFFFFF"/>
        </w:rPr>
        <w:t>Pygame</w:t>
      </w:r>
      <w:proofErr w:type="spellEnd"/>
      <w:r>
        <w:rPr>
          <w:shd w:val="clear" w:color="auto" w:fill="FFFFFF"/>
        </w:rPr>
        <w:t xml:space="preserve"> базируется на мультимедийной библиотеке SDL.</w:t>
      </w:r>
    </w:p>
    <w:p w14:paraId="506B44D9" w14:textId="6EA671E7" w:rsidR="00564290" w:rsidRDefault="00564290" w:rsidP="00564290">
      <w:pPr>
        <w:rPr>
          <w:color w:val="000000" w:themeColor="text1"/>
          <w:szCs w:val="28"/>
          <w:shd w:val="clear" w:color="auto" w:fill="FFFFFF"/>
        </w:rPr>
      </w:pPr>
      <w:r w:rsidRPr="00564290">
        <w:rPr>
          <w:color w:val="000000" w:themeColor="text1"/>
          <w:szCs w:val="28"/>
          <w:shd w:val="clear" w:color="auto" w:fill="FFFFFF"/>
        </w:rPr>
        <w:t xml:space="preserve">Изначально </w:t>
      </w:r>
      <w:proofErr w:type="spellStart"/>
      <w:r w:rsidRPr="00564290">
        <w:rPr>
          <w:color w:val="000000" w:themeColor="text1"/>
          <w:szCs w:val="28"/>
          <w:shd w:val="clear" w:color="auto" w:fill="FFFFFF"/>
        </w:rPr>
        <w:t>Pygame</w:t>
      </w:r>
      <w:proofErr w:type="spellEnd"/>
      <w:r w:rsidRPr="00564290">
        <w:rPr>
          <w:color w:val="000000" w:themeColor="text1"/>
          <w:szCs w:val="28"/>
          <w:shd w:val="clear" w:color="auto" w:fill="FFFFFF"/>
        </w:rPr>
        <w:t xml:space="preserve"> был написан </w:t>
      </w:r>
      <w:hyperlink r:id="rId33" w:tooltip="Питом Шиннерсом (страница отсутствует)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 xml:space="preserve">Питом </w:t>
        </w:r>
        <w:proofErr w:type="spellStart"/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Шиннерсом</w:t>
        </w:r>
        <w:proofErr w:type="spellEnd"/>
      </w:hyperlink>
      <w:r w:rsidRPr="00564290">
        <w:rPr>
          <w:color w:val="000000" w:themeColor="text1"/>
          <w:szCs w:val="28"/>
          <w:shd w:val="clear" w:color="auto" w:fill="FFFFFF"/>
        </w:rPr>
        <w:t> . Начиная примерно с </w:t>
      </w:r>
      <w:hyperlink r:id="rId34" w:tooltip="2004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4</w:t>
        </w:r>
      </w:hyperlink>
      <w:r w:rsidRPr="00564290">
        <w:rPr>
          <w:color w:val="000000" w:themeColor="text1"/>
          <w:szCs w:val="28"/>
          <w:shd w:val="clear" w:color="auto" w:fill="FFFFFF"/>
        </w:rPr>
        <w:t>/</w:t>
      </w:r>
      <w:hyperlink r:id="rId35" w:tooltip="2005 год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5 года</w:t>
        </w:r>
      </w:hyperlink>
      <w:r w:rsidRPr="00564290">
        <w:rPr>
          <w:color w:val="000000" w:themeColor="text1"/>
          <w:szCs w:val="28"/>
          <w:shd w:val="clear" w:color="auto" w:fill="FFFFFF"/>
        </w:rPr>
        <w:t> поддерживается и развивается сообществом свободного программного обеспечения.</w:t>
      </w:r>
    </w:p>
    <w:p w14:paraId="026CA115" w14:textId="610591F8" w:rsidR="00564290" w:rsidRDefault="00564290" w:rsidP="00564290">
      <w:pPr>
        <w:pStyle w:val="1"/>
      </w:pPr>
      <w:bookmarkStart w:id="9" w:name="_Toc27903299"/>
      <w:r>
        <w:lastRenderedPageBreak/>
        <w:t>4. Тестирование программы</w:t>
      </w:r>
      <w:bookmarkEnd w:id="9"/>
    </w:p>
    <w:p w14:paraId="2DBDC637" w14:textId="304698F3" w:rsidR="00564290" w:rsidRPr="00564290" w:rsidRDefault="00564290" w:rsidP="00564290">
      <w:r>
        <w:t xml:space="preserve">Для тестирования программы был выполнен переход по интерфейсу всей программы, а также </w:t>
      </w:r>
      <w:r w:rsidR="00A464B2">
        <w:t xml:space="preserve">основной цикл. Данная программа предоставляет возможность поиграть в «Змейку». </w:t>
      </w:r>
      <w:r w:rsidR="00A464B2" w:rsidRPr="00A464B2">
        <w:t>Программа позволяет протоколировать все выполняемые операции в отдельном окне. В программе</w:t>
      </w:r>
      <w:r w:rsidR="00A464B2">
        <w:t xml:space="preserve"> имеется возможность</w:t>
      </w:r>
      <w:r w:rsidR="00A464B2" w:rsidRPr="00A464B2">
        <w:t xml:space="preserve"> изменять </w:t>
      </w:r>
      <w:r w:rsidR="00A464B2">
        <w:t>фоновую музыку или отключать её</w:t>
      </w:r>
      <w:r w:rsidR="00A464B2" w:rsidRPr="00A464B2">
        <w:t>. Программа прошла тестирование и работает корректно.</w:t>
      </w:r>
      <w:r w:rsidR="00A464B2">
        <w:t xml:space="preserve"> </w:t>
      </w:r>
    </w:p>
    <w:p w14:paraId="15A25E58" w14:textId="24B70934" w:rsidR="0005778C" w:rsidRPr="00564290" w:rsidRDefault="004F12BB" w:rsidP="004F12BB">
      <w:pPr>
        <w:pStyle w:val="1"/>
      </w:pPr>
      <w:r>
        <w:lastRenderedPageBreak/>
        <w:t>5. Интерфейс программы</w:t>
      </w:r>
    </w:p>
    <w:p w14:paraId="765A3235" w14:textId="77777777" w:rsidR="004F12BB" w:rsidRDefault="004F12BB" w:rsidP="004F12BB">
      <w:pPr>
        <w:keepNext/>
        <w:ind w:firstLine="0"/>
      </w:pPr>
      <w:r>
        <w:rPr>
          <w:noProof/>
        </w:rPr>
        <w:drawing>
          <wp:inline distT="0" distB="0" distL="0" distR="0" wp14:anchorId="30F02C2F" wp14:editId="037DF6B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0693" w14:textId="5A6268EB" w:rsidR="0005778C" w:rsidRDefault="004F12BB" w:rsidP="004F12BB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0FBA">
        <w:rPr>
          <w:noProof/>
        </w:rPr>
        <w:t>6</w:t>
      </w:r>
      <w:r>
        <w:fldChar w:fldCharType="end"/>
      </w:r>
      <w:r>
        <w:t xml:space="preserve"> – Главное меню</w:t>
      </w:r>
    </w:p>
    <w:p w14:paraId="6BC5A98F" w14:textId="33AECA0F" w:rsidR="00320FBA" w:rsidRDefault="00320FBA" w:rsidP="004F12BB">
      <w:pPr>
        <w:ind w:firstLine="0"/>
        <w:jc w:val="center"/>
      </w:pPr>
    </w:p>
    <w:p w14:paraId="7BD45352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EB5866" wp14:editId="3C8ACDC3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598" w14:textId="20436330" w:rsidR="00320FBA" w:rsidRDefault="00320FBA" w:rsidP="00320FBA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Настройки</w:t>
      </w:r>
    </w:p>
    <w:p w14:paraId="55B5682C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955A0" wp14:editId="59FF3ACD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474" w14:textId="7AB56838" w:rsidR="00320FBA" w:rsidRDefault="00320FBA" w:rsidP="00320FB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Выбор сложности</w:t>
      </w:r>
    </w:p>
    <w:p w14:paraId="5FFD65DA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700B30" wp14:editId="230A28CB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AC8F" w14:textId="2B95B4B7" w:rsidR="00320FBA" w:rsidRPr="00320FBA" w:rsidRDefault="00320FBA" w:rsidP="00320FB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– Игра «Змейка»</w:t>
      </w:r>
    </w:p>
    <w:p w14:paraId="39E1C8CE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0F094" wp14:editId="0F5ADEE7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F01" w14:textId="2B9E2F31" w:rsidR="00320FBA" w:rsidRDefault="00320FBA" w:rsidP="00320FBA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– Конец игры</w:t>
      </w:r>
    </w:p>
    <w:p w14:paraId="6E852BC3" w14:textId="4A32A2CC" w:rsidR="00320FBA" w:rsidRDefault="00320FBA" w:rsidP="00320FBA">
      <w:pPr>
        <w:pStyle w:val="1"/>
      </w:pPr>
      <w:r w:rsidRPr="00320FBA">
        <w:lastRenderedPageBreak/>
        <w:t>З</w:t>
      </w:r>
      <w:r w:rsidR="000E0E6C">
        <w:t>аключение</w:t>
      </w:r>
    </w:p>
    <w:p w14:paraId="79D20FC5" w14:textId="59F253EA" w:rsidR="00320FBA" w:rsidRDefault="00320FBA" w:rsidP="00320FBA">
      <w:r>
        <w:t>В процессе выполнения курсового проекта была разработана</w:t>
      </w:r>
      <w:r>
        <w:t xml:space="preserve"> игровая</w:t>
      </w:r>
      <w:r>
        <w:t xml:space="preserve"> программа «</w:t>
      </w:r>
      <w:r>
        <w:t>Змейка.</w:t>
      </w:r>
      <w:r>
        <w:t xml:space="preserve"> </w:t>
      </w:r>
      <w:r>
        <w:t xml:space="preserve">Данная программа была написана на высокоуровневом языке программирования </w:t>
      </w:r>
      <w:r>
        <w:rPr>
          <w:lang w:val="en-US"/>
        </w:rPr>
        <w:t>Python</w:t>
      </w:r>
      <w:r>
        <w:t xml:space="preserve"> при помощи модуля </w:t>
      </w:r>
      <w:r>
        <w:rPr>
          <w:lang w:val="en-US"/>
        </w:rPr>
        <w:t>PyGame</w:t>
      </w:r>
      <w:r w:rsidRPr="00320FBA">
        <w:t xml:space="preserve">. </w:t>
      </w:r>
      <w:r>
        <w:t>Были выполнены следующие задачи:</w:t>
      </w:r>
    </w:p>
    <w:p w14:paraId="0DA76ED1" w14:textId="10F1DB57" w:rsidR="00320FBA" w:rsidRPr="00846EE9" w:rsidRDefault="00320FBA" w:rsidP="00320FBA">
      <w:pPr>
        <w:pStyle w:val="a3"/>
        <w:numPr>
          <w:ilvl w:val="0"/>
          <w:numId w:val="4"/>
        </w:numPr>
        <w:ind w:left="0" w:firstLine="709"/>
      </w:pPr>
      <w:r>
        <w:t>Изуч</w:t>
      </w:r>
      <w:r>
        <w:t>ена</w:t>
      </w:r>
      <w:r>
        <w:t xml:space="preserve"> интегрированн</w:t>
      </w:r>
      <w:r>
        <w:t xml:space="preserve">ая </w:t>
      </w:r>
      <w:r>
        <w:t>сред</w:t>
      </w:r>
      <w:r>
        <w:t>а</w:t>
      </w:r>
      <w:r>
        <w:t xml:space="preserve"> разработки </w:t>
      </w:r>
      <w:r>
        <w:rPr>
          <w:lang w:val="en-US"/>
        </w:rPr>
        <w:t>python</w:t>
      </w:r>
      <w:r>
        <w:t>;</w:t>
      </w:r>
    </w:p>
    <w:p w14:paraId="6B52F3C2" w14:textId="2FF339D4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Изуч</w:t>
      </w:r>
      <w:r>
        <w:t>ены</w:t>
      </w:r>
      <w:r>
        <w:t xml:space="preserve"> компоненты игровой программы «Змейка»;</w:t>
      </w:r>
    </w:p>
    <w:p w14:paraId="685E3D47" w14:textId="3511DF51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Изуч</w:t>
      </w:r>
      <w:r>
        <w:t>ены</w:t>
      </w:r>
      <w:r>
        <w:t xml:space="preserve"> элементы блок-схем и правила их построения;</w:t>
      </w:r>
    </w:p>
    <w:p w14:paraId="0261CAE7" w14:textId="3E372EF7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Проанализиро</w:t>
      </w:r>
      <w:r>
        <w:t>ваны</w:t>
      </w:r>
      <w:r>
        <w:t xml:space="preserve"> алгоритм</w:t>
      </w:r>
      <w:r>
        <w:t>ы</w:t>
      </w:r>
      <w:r>
        <w:t xml:space="preserve"> работы</w:t>
      </w:r>
      <w:r w:rsidRPr="00846EE9">
        <w:t xml:space="preserve"> </w:t>
      </w:r>
      <w:r>
        <w:t>игровой программы «Змейка»;</w:t>
      </w:r>
    </w:p>
    <w:p w14:paraId="7CB1A7ED" w14:textId="3DDDE7AB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Разработа</w:t>
      </w:r>
      <w:r>
        <w:t>н</w:t>
      </w:r>
      <w:r>
        <w:t xml:space="preserve"> свой алгоритм работы игровой программы «Змейка»;</w:t>
      </w:r>
    </w:p>
    <w:p w14:paraId="46842F27" w14:textId="78595C8A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Разработа</w:t>
      </w:r>
      <w:r>
        <w:t>н</w:t>
      </w:r>
      <w:r>
        <w:t xml:space="preserve"> интерфейс для игровой программы «Змейка»;</w:t>
      </w:r>
    </w:p>
    <w:p w14:paraId="5811C5E8" w14:textId="32384C9F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Разработа</w:t>
      </w:r>
      <w:r w:rsidR="000E0E6C">
        <w:t>на</w:t>
      </w:r>
      <w:r>
        <w:t xml:space="preserve"> игров</w:t>
      </w:r>
      <w:r w:rsidR="000E0E6C">
        <w:t>ая</w:t>
      </w:r>
      <w:r>
        <w:t xml:space="preserve"> программ</w:t>
      </w:r>
      <w:r w:rsidR="000E0E6C">
        <w:t>а</w:t>
      </w:r>
      <w:r>
        <w:t xml:space="preserve"> «Змейка»;</w:t>
      </w:r>
    </w:p>
    <w:p w14:paraId="3CE22DD9" w14:textId="0A7A8CA0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Спроектирова</w:t>
      </w:r>
      <w:r w:rsidR="000E0E6C">
        <w:t>на</w:t>
      </w:r>
      <w:r>
        <w:t xml:space="preserve"> блок-схемы алгоритма работы игровой программы «Змейка»;</w:t>
      </w:r>
    </w:p>
    <w:p w14:paraId="4C05AC22" w14:textId="21766B66" w:rsidR="00320FBA" w:rsidRDefault="00320FBA" w:rsidP="00320FBA">
      <w:pPr>
        <w:pStyle w:val="a3"/>
        <w:numPr>
          <w:ilvl w:val="0"/>
          <w:numId w:val="4"/>
        </w:numPr>
        <w:ind w:left="0" w:firstLine="709"/>
      </w:pPr>
      <w:r>
        <w:t>Выполн</w:t>
      </w:r>
      <w:r w:rsidR="000E0E6C">
        <w:t>ено</w:t>
      </w:r>
      <w:r>
        <w:t xml:space="preserve"> тестирование готовой программы.</w:t>
      </w:r>
    </w:p>
    <w:p w14:paraId="408A1DD6" w14:textId="4903FEBF" w:rsidR="00320FBA" w:rsidRDefault="000E0E6C" w:rsidP="000E0E6C">
      <w:pPr>
        <w:pStyle w:val="1"/>
      </w:pPr>
      <w:r>
        <w:lastRenderedPageBreak/>
        <w:t>Список литературы</w:t>
      </w:r>
    </w:p>
    <w:p w14:paraId="3950BF9A" w14:textId="4F575C06" w:rsidR="000E0E6C" w:rsidRDefault="000E0E6C" w:rsidP="000E0E6C">
      <w:pPr>
        <w:pStyle w:val="1"/>
      </w:pPr>
      <w:r>
        <w:lastRenderedPageBreak/>
        <w:t>Листинг</w:t>
      </w:r>
    </w:p>
    <w:p w14:paraId="7A11F8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import pygame as pg</w:t>
      </w:r>
    </w:p>
    <w:p w14:paraId="1E71FDC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import random        </w:t>
      </w:r>
    </w:p>
    <w:p w14:paraId="16225840" w14:textId="77777777" w:rsidR="000E0E6C" w:rsidRPr="000E0E6C" w:rsidRDefault="000E0E6C" w:rsidP="000E0E6C">
      <w:pPr>
        <w:rPr>
          <w:lang w:val="en-US"/>
        </w:rPr>
      </w:pPr>
      <w:proofErr w:type="gramStart"/>
      <w:r w:rsidRPr="000E0E6C">
        <w:rPr>
          <w:lang w:val="en-US"/>
        </w:rPr>
        <w:t>pg.init</w:t>
      </w:r>
      <w:proofErr w:type="gramEnd"/>
      <w:r w:rsidRPr="000E0E6C">
        <w:rPr>
          <w:lang w:val="en-US"/>
        </w:rPr>
        <w:t>()</w:t>
      </w:r>
    </w:p>
    <w:p w14:paraId="3EA03A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ounds={'eat':'sounds\Eatting.ogg','die':'sounds\Dying.ogg'}</w:t>
      </w:r>
    </w:p>
    <w:p w14:paraId="23E7D9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usic = []</w:t>
      </w:r>
    </w:p>
    <w:p w14:paraId="109D85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nake_head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head_w.png'),pg.image.load('sprites\Snake_head_d.png'),</w:t>
      </w:r>
    </w:p>
    <w:p w14:paraId="060E725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head_s.png'),pg.image.load('sprites\Snake_head_a.png')]</w:t>
      </w:r>
    </w:p>
    <w:p w14:paraId="73448D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nake_body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v.png'),pg.image.load('sprites\Snake_body_h.png'),</w:t>
      </w:r>
    </w:p>
    <w:p w14:paraId="2802CA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v.png'),pg.image.load('sprites\Snake_body_h.png'),</w:t>
      </w:r>
    </w:p>
    <w:p w14:paraId="0E29DB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t_wd.png'),pg.image.load('sprites\Snake_body_t_wa.png'),</w:t>
      </w:r>
    </w:p>
    <w:p w14:paraId="76C498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body_t_sd.png'),pg.image.load('sprites\Snake_body_t_sa.png')]</w:t>
      </w:r>
    </w:p>
    <w:p w14:paraId="6F10A622" w14:textId="77777777" w:rsidR="000E0E6C" w:rsidRPr="000E0E6C" w:rsidRDefault="000E0E6C" w:rsidP="000E0E6C">
      <w:pPr>
        <w:rPr>
          <w:lang w:val="en-US"/>
        </w:rPr>
      </w:pPr>
    </w:p>
    <w:p w14:paraId="6CC268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nake_tail = 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tail_w.png'),pg.image.load('sprites\Snake_tail_d.png'),</w:t>
      </w:r>
    </w:p>
    <w:p w14:paraId="791EA4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Snake_tail_s.png'),pg.image.load('sprites\Snake_tail_a.png')]</w:t>
      </w:r>
    </w:p>
    <w:p w14:paraId="27A30E20" w14:textId="77777777" w:rsidR="000E0E6C" w:rsidRPr="000E0E6C" w:rsidRDefault="000E0E6C" w:rsidP="000E0E6C">
      <w:pPr>
        <w:rPr>
          <w:lang w:val="en-US"/>
        </w:rPr>
      </w:pPr>
    </w:p>
    <w:p w14:paraId="3561BA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ruits=[</w:t>
      </w:r>
      <w:proofErr w:type="gramStart"/>
      <w:r w:rsidRPr="000E0E6C">
        <w:rPr>
          <w:lang w:val="en-US"/>
        </w:rPr>
        <w:t>pg.image</w:t>
      </w:r>
      <w:proofErr w:type="gramEnd"/>
      <w:r w:rsidRPr="000E0E6C">
        <w:rPr>
          <w:lang w:val="en-US"/>
        </w:rPr>
        <w:t>.load('sprites\Fruit.png'),pg.image.load('sprites\GFruit.png')]</w:t>
      </w:r>
    </w:p>
    <w:p w14:paraId="013397FA" w14:textId="77777777" w:rsidR="000E0E6C" w:rsidRPr="000E0E6C" w:rsidRDefault="000E0E6C" w:rsidP="000E0E6C">
      <w:pPr>
        <w:rPr>
          <w:lang w:val="en-US"/>
        </w:rPr>
      </w:pPr>
    </w:p>
    <w:p w14:paraId="3359FA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setlvlez(</w:t>
      </w:r>
      <w:proofErr w:type="gramEnd"/>
      <w:r w:rsidRPr="000E0E6C">
        <w:rPr>
          <w:lang w:val="en-US"/>
        </w:rPr>
        <w:t>):</w:t>
      </w:r>
    </w:p>
    <w:p w14:paraId="1DDAD9A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lvl, presettings, play</w:t>
      </w:r>
    </w:p>
    <w:p w14:paraId="6FDDD1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vl=80</w:t>
      </w:r>
    </w:p>
    <w:p w14:paraId="2BB8F3D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resettings=False</w:t>
      </w:r>
    </w:p>
    <w:p w14:paraId="716E82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796FF75" w14:textId="77777777" w:rsidR="000E0E6C" w:rsidRPr="000E0E6C" w:rsidRDefault="000E0E6C" w:rsidP="000E0E6C">
      <w:pPr>
        <w:rPr>
          <w:lang w:val="en-US"/>
        </w:rPr>
      </w:pPr>
    </w:p>
    <w:p w14:paraId="36D30D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setlvlmed(</w:t>
      </w:r>
      <w:proofErr w:type="gramEnd"/>
      <w:r w:rsidRPr="000E0E6C">
        <w:rPr>
          <w:lang w:val="en-US"/>
        </w:rPr>
        <w:t>):</w:t>
      </w:r>
    </w:p>
    <w:p w14:paraId="59C2C4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lvl, presettings, play</w:t>
      </w:r>
    </w:p>
    <w:p w14:paraId="1FEC0A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vl=60</w:t>
      </w:r>
    </w:p>
    <w:p w14:paraId="3D642D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resettings=False</w:t>
      </w:r>
    </w:p>
    <w:p w14:paraId="47204CD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D31CCFF" w14:textId="77777777" w:rsidR="000E0E6C" w:rsidRPr="000E0E6C" w:rsidRDefault="000E0E6C" w:rsidP="000E0E6C">
      <w:pPr>
        <w:rPr>
          <w:lang w:val="en-US"/>
        </w:rPr>
      </w:pPr>
    </w:p>
    <w:p w14:paraId="3A921F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setlvlhard(</w:t>
      </w:r>
      <w:proofErr w:type="gramEnd"/>
      <w:r w:rsidRPr="000E0E6C">
        <w:rPr>
          <w:lang w:val="en-US"/>
        </w:rPr>
        <w:t>):</w:t>
      </w:r>
    </w:p>
    <w:p w14:paraId="12C16D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lvl, presettings, play</w:t>
      </w:r>
    </w:p>
    <w:p w14:paraId="217FEA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vl=40</w:t>
      </w:r>
    </w:p>
    <w:p w14:paraId="4345A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resettings=False</w:t>
      </w:r>
    </w:p>
    <w:p w14:paraId="61F9F4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4D2A349A" w14:textId="77777777" w:rsidR="000E0E6C" w:rsidRPr="000E0E6C" w:rsidRDefault="000E0E6C" w:rsidP="000E0E6C">
      <w:pPr>
        <w:rPr>
          <w:lang w:val="en-US"/>
        </w:rPr>
      </w:pPr>
    </w:p>
    <w:p w14:paraId="6730E4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playmusic(vol):</w:t>
      </w:r>
    </w:p>
    <w:p w14:paraId="59C13D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gramStart"/>
      <w:r w:rsidRPr="000E0E6C">
        <w:rPr>
          <w:lang w:val="en-US"/>
        </w:rPr>
        <w:t>playedMus,Music</w:t>
      </w:r>
      <w:proofErr w:type="gramEnd"/>
      <w:r w:rsidRPr="000E0E6C">
        <w:rPr>
          <w:lang w:val="en-US"/>
        </w:rPr>
        <w:t>,TimesPlayed</w:t>
      </w:r>
    </w:p>
    <w:p w14:paraId="6551E52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TimesPlayed==</w:t>
      </w:r>
      <w:proofErr w:type="gramStart"/>
      <w:r w:rsidRPr="000E0E6C">
        <w:rPr>
          <w:lang w:val="en-US"/>
        </w:rPr>
        <w:t>len(</w:t>
      </w:r>
      <w:proofErr w:type="gramEnd"/>
      <w:r w:rsidRPr="000E0E6C">
        <w:rPr>
          <w:lang w:val="en-US"/>
        </w:rPr>
        <w:t>Music):</w:t>
      </w:r>
    </w:p>
    <w:p w14:paraId="11D04F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gramStart"/>
      <w:r w:rsidRPr="000E0E6C">
        <w:rPr>
          <w:lang w:val="en-US"/>
        </w:rPr>
        <w:t>random.shuffle</w:t>
      </w:r>
      <w:proofErr w:type="gramEnd"/>
      <w:r w:rsidRPr="000E0E6C">
        <w:rPr>
          <w:lang w:val="en-US"/>
        </w:rPr>
        <w:t>(Music)</w:t>
      </w:r>
    </w:p>
    <w:p w14:paraId="7F8B73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imesPlayed=0</w:t>
      </w:r>
    </w:p>
    <w:p w14:paraId="23E5A48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return</w:t>
      </w:r>
    </w:p>
    <w:p w14:paraId="3BE4FBF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</w:t>
      </w:r>
      <w:proofErr w:type="gramStart"/>
      <w:r w:rsidRPr="000E0E6C">
        <w:rPr>
          <w:lang w:val="en-US"/>
        </w:rPr>
        <w:t>Music[</w:t>
      </w:r>
      <w:proofErr w:type="gramEnd"/>
      <w:r w:rsidRPr="000E0E6C">
        <w:rPr>
          <w:lang w:val="en-US"/>
        </w:rPr>
        <w:t>TimesPlayed]</w:t>
      </w:r>
    </w:p>
    <w:p w14:paraId="5AA262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imesPlayed+=1</w:t>
      </w:r>
    </w:p>
    <w:p w14:paraId="22A054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load(name)</w:t>
      </w:r>
    </w:p>
    <w:p w14:paraId="7BDD04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g.mixer.music.set_volume(vol)</w:t>
      </w:r>
    </w:p>
    <w:p w14:paraId="68F06D9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play(0)</w:t>
      </w:r>
    </w:p>
    <w:p w14:paraId="6AA812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CD0A1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testMusic(</w:t>
      </w:r>
      <w:proofErr w:type="gramEnd"/>
      <w:r w:rsidRPr="000E0E6C">
        <w:rPr>
          <w:lang w:val="en-US"/>
        </w:rPr>
        <w:t>):</w:t>
      </w:r>
    </w:p>
    <w:p w14:paraId="7AD82D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pg.mixer.music.get_</w:t>
      </w:r>
      <w:proofErr w:type="gramStart"/>
      <w:r w:rsidRPr="000E0E6C">
        <w:rPr>
          <w:lang w:val="en-US"/>
        </w:rPr>
        <w:t>busy(</w:t>
      </w:r>
      <w:proofErr w:type="gramEnd"/>
      <w:r w:rsidRPr="000E0E6C">
        <w:rPr>
          <w:lang w:val="en-US"/>
        </w:rPr>
        <w:t>)==0:</w:t>
      </w:r>
    </w:p>
    <w:p w14:paraId="524F35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gramStart"/>
      <w:r w:rsidRPr="000E0E6C">
        <w:rPr>
          <w:lang w:val="en-US"/>
        </w:rPr>
        <w:t>playmusic(</w:t>
      </w:r>
      <w:proofErr w:type="gramEnd"/>
      <w:r w:rsidRPr="000E0E6C">
        <w:rPr>
          <w:lang w:val="en-US"/>
        </w:rPr>
        <w:t>1)</w:t>
      </w:r>
    </w:p>
    <w:p w14:paraId="43BF5926" w14:textId="77777777" w:rsidR="000E0E6C" w:rsidRPr="000E0E6C" w:rsidRDefault="000E0E6C" w:rsidP="000E0E6C">
      <w:pPr>
        <w:rPr>
          <w:lang w:val="en-US"/>
        </w:rPr>
      </w:pPr>
    </w:p>
    <w:p w14:paraId="1ECBE6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playsound(</w:t>
      </w:r>
      <w:proofErr w:type="gramStart"/>
      <w:r w:rsidRPr="000E0E6C">
        <w:rPr>
          <w:lang w:val="en-US"/>
        </w:rPr>
        <w:t>name,i</w:t>
      </w:r>
      <w:proofErr w:type="gramEnd"/>
      <w:r w:rsidRPr="000E0E6C">
        <w:rPr>
          <w:lang w:val="en-US"/>
        </w:rPr>
        <w:t>,vol):</w:t>
      </w:r>
    </w:p>
    <w:p w14:paraId="0F4D81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und=</w:t>
      </w:r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Sound(name)</w:t>
      </w:r>
    </w:p>
    <w:p w14:paraId="2B7DC5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und.set_volume(vol)</w:t>
      </w:r>
    </w:p>
    <w:p w14:paraId="130406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ound.play</w:t>
      </w:r>
      <w:proofErr w:type="gramEnd"/>
      <w:r w:rsidRPr="000E0E6C">
        <w:rPr>
          <w:lang w:val="en-US"/>
        </w:rPr>
        <w:t>(i)</w:t>
      </w:r>
    </w:p>
    <w:p w14:paraId="1C683115" w14:textId="77777777" w:rsidR="000E0E6C" w:rsidRPr="000E0E6C" w:rsidRDefault="000E0E6C" w:rsidP="000E0E6C">
      <w:pPr>
        <w:rPr>
          <w:lang w:val="en-US"/>
        </w:rPr>
      </w:pPr>
    </w:p>
    <w:p w14:paraId="642FB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fillMusic(</w:t>
      </w:r>
      <w:proofErr w:type="gramEnd"/>
      <w:r w:rsidRPr="000E0E6C">
        <w:rPr>
          <w:lang w:val="en-US"/>
        </w:rPr>
        <w:t>):</w:t>
      </w:r>
    </w:p>
    <w:p w14:paraId="150F53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g.mixer</w:t>
      </w:r>
      <w:proofErr w:type="gramEnd"/>
      <w:r w:rsidRPr="000E0E6C">
        <w:rPr>
          <w:lang w:val="en-US"/>
        </w:rPr>
        <w:t>.music.stop()</w:t>
      </w:r>
    </w:p>
    <w:p w14:paraId="08142F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ongtype, Music, TimesPlayed, playmusic</w:t>
      </w:r>
    </w:p>
    <w:p w14:paraId="096297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songtype</w:t>
      </w:r>
    </w:p>
    <w:p w14:paraId="2648E4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='music\%s'% name</w:t>
      </w:r>
    </w:p>
    <w:p w14:paraId="558220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way=way+'\\'</w:t>
      </w:r>
    </w:p>
    <w:p w14:paraId="7C37CC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+='\songs.txt'</w:t>
      </w:r>
    </w:p>
    <w:p w14:paraId="03C012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ngs=open(way,'r')</w:t>
      </w:r>
    </w:p>
    <w:p w14:paraId="7A9762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usic</w:t>
      </w:r>
      <w:proofErr w:type="gramStart"/>
      <w:r w:rsidRPr="000E0E6C">
        <w:rPr>
          <w:lang w:val="en-US"/>
        </w:rPr>
        <w:t>=[</w:t>
      </w:r>
      <w:proofErr w:type="gramEnd"/>
      <w:r w:rsidRPr="000E0E6C">
        <w:rPr>
          <w:lang w:val="en-US"/>
        </w:rPr>
        <w:t>]</w:t>
      </w:r>
    </w:p>
    <w:p w14:paraId="1CB496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imesPlayed=0</w:t>
      </w:r>
    </w:p>
    <w:p w14:paraId="56F027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line in Songs:</w:t>
      </w:r>
    </w:p>
    <w:p w14:paraId="5639D6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'\n' in line:</w:t>
      </w:r>
    </w:p>
    <w:p w14:paraId="03D911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line=line</w:t>
      </w:r>
      <w:proofErr w:type="gramStart"/>
      <w:r w:rsidRPr="000E0E6C">
        <w:rPr>
          <w:lang w:val="en-US"/>
        </w:rPr>
        <w:t>[:len</w:t>
      </w:r>
      <w:proofErr w:type="gramEnd"/>
      <w:r w:rsidRPr="000E0E6C">
        <w:rPr>
          <w:lang w:val="en-US"/>
        </w:rPr>
        <w:t>(line)-1:1]</w:t>
      </w:r>
    </w:p>
    <w:p w14:paraId="398AB1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usic.append(fileway+line)</w:t>
      </w:r>
    </w:p>
    <w:p w14:paraId="18B89DF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</w:t>
      </w:r>
      <w:proofErr w:type="gramStart"/>
      <w:r w:rsidRPr="000E0E6C">
        <w:rPr>
          <w:lang w:val="en-US"/>
        </w:rPr>
        <w:t>random.shuffle</w:t>
      </w:r>
      <w:proofErr w:type="gramEnd"/>
      <w:r w:rsidRPr="000E0E6C">
        <w:rPr>
          <w:lang w:val="en-US"/>
        </w:rPr>
        <w:t>(Music)</w:t>
      </w:r>
    </w:p>
    <w:p w14:paraId="7D91DC8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laymusic(</w:t>
      </w:r>
      <w:proofErr w:type="gramEnd"/>
      <w:r w:rsidRPr="000E0E6C">
        <w:rPr>
          <w:lang w:val="en-US"/>
        </w:rPr>
        <w:t>1)</w:t>
      </w:r>
    </w:p>
    <w:p w14:paraId="5FC738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songtype.txt','w')</w:t>
      </w:r>
    </w:p>
    <w:p w14:paraId="78C156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file.write</w:t>
      </w:r>
      <w:proofErr w:type="gramEnd"/>
      <w:r w:rsidRPr="000E0E6C">
        <w:rPr>
          <w:lang w:val="en-US"/>
        </w:rPr>
        <w:t>(songtype)</w:t>
      </w:r>
    </w:p>
    <w:p w14:paraId="2C25360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file.close</w:t>
      </w:r>
      <w:proofErr w:type="gramEnd"/>
      <w:r w:rsidRPr="000E0E6C">
        <w:rPr>
          <w:lang w:val="en-US"/>
        </w:rPr>
        <w:t>()</w:t>
      </w:r>
    </w:p>
    <w:p w14:paraId="2A95A433" w14:textId="77777777" w:rsidR="000E0E6C" w:rsidRPr="000E0E6C" w:rsidRDefault="000E0E6C" w:rsidP="000E0E6C">
      <w:pPr>
        <w:rPr>
          <w:lang w:val="en-US"/>
        </w:rPr>
      </w:pPr>
    </w:p>
    <w:p w14:paraId="49C8F837" w14:textId="77777777" w:rsidR="000E0E6C" w:rsidRPr="000E0E6C" w:rsidRDefault="000E0E6C" w:rsidP="000E0E6C">
      <w:pPr>
        <w:rPr>
          <w:lang w:val="en-US"/>
        </w:rPr>
      </w:pPr>
    </w:p>
    <w:p w14:paraId="3DE73E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text_</w:t>
      </w:r>
      <w:proofErr w:type="gramStart"/>
      <w:r w:rsidRPr="000E0E6C">
        <w:rPr>
          <w:lang w:val="en-US"/>
        </w:rPr>
        <w:t>objects(</w:t>
      </w:r>
      <w:proofErr w:type="gramEnd"/>
      <w:r w:rsidRPr="000E0E6C">
        <w:rPr>
          <w:lang w:val="en-US"/>
        </w:rPr>
        <w:t>text, font,i):</w:t>
      </w:r>
    </w:p>
    <w:p w14:paraId="6B670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69E4B0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urface = </w:t>
      </w:r>
      <w:proofErr w:type="gramStart"/>
      <w:r w:rsidRPr="000E0E6C">
        <w:rPr>
          <w:lang w:val="en-US"/>
        </w:rPr>
        <w:t>font.render</w:t>
      </w:r>
      <w:proofErr w:type="gramEnd"/>
      <w:r w:rsidRPr="000E0E6C">
        <w:rPr>
          <w:lang w:val="en-US"/>
        </w:rPr>
        <w:t>(text, True,(i,i,i))</w:t>
      </w:r>
    </w:p>
    <w:p w14:paraId="055A8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textSurface, textSurface.get_</w:t>
      </w:r>
      <w:proofErr w:type="gramStart"/>
      <w:r w:rsidRPr="000E0E6C">
        <w:rPr>
          <w:lang w:val="en-US"/>
        </w:rPr>
        <w:t>rect(</w:t>
      </w:r>
      <w:proofErr w:type="gramEnd"/>
      <w:r w:rsidRPr="000E0E6C">
        <w:rPr>
          <w:lang w:val="en-US"/>
        </w:rPr>
        <w:t>)</w:t>
      </w:r>
    </w:p>
    <w:p w14:paraId="7C7CA78C" w14:textId="77777777" w:rsidR="000E0E6C" w:rsidRPr="000E0E6C" w:rsidRDefault="000E0E6C" w:rsidP="000E0E6C">
      <w:pPr>
        <w:rPr>
          <w:lang w:val="en-US"/>
        </w:rPr>
      </w:pPr>
    </w:p>
    <w:p w14:paraId="5534A7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button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c,ac,i,act=None):</w:t>
      </w:r>
    </w:p>
    <w:p w14:paraId="600743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ouse, click</w:t>
      </w:r>
    </w:p>
    <w:p w14:paraId="11AB1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x+w &gt; </w:t>
      </w:r>
      <w:proofErr w:type="gramStart"/>
      <w:r w:rsidRPr="000E0E6C">
        <w:rPr>
          <w:lang w:val="en-US"/>
        </w:rPr>
        <w:t>mouse[</w:t>
      </w:r>
      <w:proofErr w:type="gramEnd"/>
      <w:r w:rsidRPr="000E0E6C">
        <w:rPr>
          <w:lang w:val="en-US"/>
        </w:rPr>
        <w:t>0] &gt; x and y+h &gt; mouse[1] &gt; y:</w:t>
      </w:r>
    </w:p>
    <w:p w14:paraId="6AC50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rect(sur, ac,(x,y,w,h))</w:t>
      </w:r>
    </w:p>
    <w:p w14:paraId="23BBC69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click == 1 and </w:t>
      </w:r>
      <w:proofErr w:type="gramStart"/>
      <w:r w:rsidRPr="000E0E6C">
        <w:rPr>
          <w:lang w:val="en-US"/>
        </w:rPr>
        <w:t>act !</w:t>
      </w:r>
      <w:proofErr w:type="gramEnd"/>
      <w:r w:rsidRPr="000E0E6C">
        <w:rPr>
          <w:lang w:val="en-US"/>
        </w:rPr>
        <w:t>= None:</w:t>
      </w:r>
    </w:p>
    <w:p w14:paraId="75BEFD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click = 0</w:t>
      </w:r>
    </w:p>
    <w:p w14:paraId="3B15C5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</w:t>
      </w:r>
      <w:proofErr w:type="gramStart"/>
      <w:r w:rsidRPr="000E0E6C">
        <w:rPr>
          <w:lang w:val="en-US"/>
        </w:rPr>
        <w:t>act(</w:t>
      </w:r>
      <w:proofErr w:type="gramEnd"/>
      <w:r w:rsidRPr="000E0E6C">
        <w:rPr>
          <w:lang w:val="en-US"/>
        </w:rPr>
        <w:t xml:space="preserve">)      </w:t>
      </w:r>
    </w:p>
    <w:p w14:paraId="4D3C79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lse:</w:t>
      </w:r>
    </w:p>
    <w:p w14:paraId="240AE9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rect(sur, ic,(x,y,w,h))</w:t>
      </w:r>
    </w:p>
    <w:p w14:paraId="51BCB3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</w:t>
      </w:r>
    </w:p>
    <w:p w14:paraId="4F39CC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mallText = pg.</w:t>
      </w:r>
      <w:proofErr w:type="gramStart"/>
      <w:r w:rsidRPr="000E0E6C">
        <w:rPr>
          <w:lang w:val="en-US"/>
        </w:rPr>
        <w:t>font.Font</w:t>
      </w:r>
      <w:proofErr w:type="gramEnd"/>
      <w:r w:rsidRPr="000E0E6C">
        <w:rPr>
          <w:lang w:val="en-US"/>
        </w:rPr>
        <w:t>("ConnectionSerif.otf",30)</w:t>
      </w:r>
    </w:p>
    <w:p w14:paraId="775BC3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urf, textRect = text_</w:t>
      </w:r>
      <w:proofErr w:type="gramStart"/>
      <w:r w:rsidRPr="000E0E6C">
        <w:rPr>
          <w:lang w:val="en-US"/>
        </w:rPr>
        <w:t>objects(</w:t>
      </w:r>
      <w:proofErr w:type="gramEnd"/>
      <w:r w:rsidRPr="000E0E6C">
        <w:rPr>
          <w:lang w:val="en-US"/>
        </w:rPr>
        <w:t>msg, smallText,i)</w:t>
      </w:r>
    </w:p>
    <w:p w14:paraId="166512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Rect.center = </w:t>
      </w:r>
      <w:proofErr w:type="gramStart"/>
      <w:r w:rsidRPr="000E0E6C">
        <w:rPr>
          <w:lang w:val="en-US"/>
        </w:rPr>
        <w:t>( (</w:t>
      </w:r>
      <w:proofErr w:type="gramEnd"/>
      <w:r w:rsidRPr="000E0E6C">
        <w:rPr>
          <w:lang w:val="en-US"/>
        </w:rPr>
        <w:t>x+(w/2)), (y+(h/2)) )</w:t>
      </w:r>
    </w:p>
    <w:p w14:paraId="3E94D2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textSurf, textRect)</w:t>
      </w:r>
    </w:p>
    <w:p w14:paraId="6E6C1E4A" w14:textId="77777777" w:rsidR="000E0E6C" w:rsidRPr="000E0E6C" w:rsidRDefault="000E0E6C" w:rsidP="000E0E6C">
      <w:pPr>
        <w:rPr>
          <w:lang w:val="en-US"/>
        </w:rPr>
      </w:pPr>
    </w:p>
    <w:p w14:paraId="44D301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Textsome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x,y,w,h,i,Size):</w:t>
      </w:r>
    </w:p>
    <w:p w14:paraId="6DEABF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mallText = pg.</w:t>
      </w:r>
      <w:proofErr w:type="gramStart"/>
      <w:r w:rsidRPr="000E0E6C">
        <w:rPr>
          <w:lang w:val="en-US"/>
        </w:rPr>
        <w:t>font.Font</w:t>
      </w:r>
      <w:proofErr w:type="gramEnd"/>
      <w:r w:rsidRPr="000E0E6C">
        <w:rPr>
          <w:lang w:val="en-US"/>
        </w:rPr>
        <w:t>("ConnectionSerif.otf",Size)</w:t>
      </w:r>
    </w:p>
    <w:p w14:paraId="61B75E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urf, textRect = text_</w:t>
      </w:r>
      <w:proofErr w:type="gramStart"/>
      <w:r w:rsidRPr="000E0E6C">
        <w:rPr>
          <w:lang w:val="en-US"/>
        </w:rPr>
        <w:t>objects(</w:t>
      </w:r>
      <w:proofErr w:type="gramEnd"/>
      <w:r w:rsidRPr="000E0E6C">
        <w:rPr>
          <w:lang w:val="en-US"/>
        </w:rPr>
        <w:t>msg, smallText,i)</w:t>
      </w:r>
    </w:p>
    <w:p w14:paraId="52B7F2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textRect.center = </w:t>
      </w:r>
      <w:proofErr w:type="gramStart"/>
      <w:r w:rsidRPr="000E0E6C">
        <w:rPr>
          <w:lang w:val="en-US"/>
        </w:rPr>
        <w:t>( (</w:t>
      </w:r>
      <w:proofErr w:type="gramEnd"/>
      <w:r w:rsidRPr="000E0E6C">
        <w:rPr>
          <w:lang w:val="en-US"/>
        </w:rPr>
        <w:t>x+(w/2)), (y+(h/2)) )</w:t>
      </w:r>
    </w:p>
    <w:p w14:paraId="75E5E3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textSurf, textRect)</w:t>
      </w:r>
    </w:p>
    <w:p w14:paraId="0F4C6A51" w14:textId="77777777" w:rsidR="000E0E6C" w:rsidRPr="000E0E6C" w:rsidRDefault="000E0E6C" w:rsidP="000E0E6C">
      <w:pPr>
        <w:rPr>
          <w:lang w:val="en-US"/>
        </w:rPr>
      </w:pPr>
    </w:p>
    <w:p w14:paraId="01976B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polzinormalno(</w:t>
      </w:r>
      <w:proofErr w:type="gramEnd"/>
      <w:r w:rsidRPr="000E0E6C">
        <w:rPr>
          <w:lang w:val="en-US"/>
        </w:rPr>
        <w:t>):</w:t>
      </w:r>
    </w:p>
    <w:p w14:paraId="28FD87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dirmove, tailmove, Slen</w:t>
      </w:r>
    </w:p>
    <w:p w14:paraId="214EA65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i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2):</w:t>
      </w:r>
    </w:p>
    <w:p w14:paraId="61508D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tailmove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 xml:space="preserve">=0) and (tailmove[i]==1)) or ((tailmove[i+1]==3) and (tailmove[i]==2)): </w:t>
      </w:r>
    </w:p>
    <w:p w14:paraId="6A5105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[i]=4</w:t>
      </w:r>
    </w:p>
    <w:p w14:paraId="4141B0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tailmove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 xml:space="preserve">=0) and (tailmove[i]==3)) or ((tailmove[i+1]==1) and (tailmove[i]==2)): </w:t>
      </w:r>
    </w:p>
    <w:p w14:paraId="100D93D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[i]=5</w:t>
      </w:r>
    </w:p>
    <w:p w14:paraId="73EE44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tailmove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 xml:space="preserve">=2) and (tailmove[i]==1))or((tailmove[i+1]==3)and(tailmove[i]==0)): </w:t>
      </w:r>
    </w:p>
    <w:p w14:paraId="16C7AE3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[i]=6</w:t>
      </w:r>
    </w:p>
    <w:p w14:paraId="05730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tailmove[i+</w:t>
      </w:r>
      <w:proofErr w:type="gramStart"/>
      <w:r w:rsidRPr="000E0E6C">
        <w:rPr>
          <w:lang w:val="en-US"/>
        </w:rPr>
        <w:t>1]=</w:t>
      </w:r>
      <w:proofErr w:type="gramEnd"/>
      <w:r w:rsidRPr="000E0E6C">
        <w:rPr>
          <w:lang w:val="en-US"/>
        </w:rPr>
        <w:t>=2) and (tailmove[i]==3))or((tailmove[i+1]==1)and(tailmove[i]==0)):</w:t>
      </w:r>
    </w:p>
    <w:p w14:paraId="28B5BF1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[i]=7</w:t>
      </w:r>
    </w:p>
    <w:p w14:paraId="5F7199B8" w14:textId="77777777" w:rsidR="000E0E6C" w:rsidRPr="000E0E6C" w:rsidRDefault="000E0E6C" w:rsidP="000E0E6C">
      <w:pPr>
        <w:rPr>
          <w:lang w:val="en-US"/>
        </w:rPr>
      </w:pPr>
    </w:p>
    <w:p w14:paraId="24230E0C" w14:textId="77777777" w:rsidR="000E0E6C" w:rsidRPr="000E0E6C" w:rsidRDefault="000E0E6C" w:rsidP="000E0E6C">
      <w:pPr>
        <w:rPr>
          <w:lang w:val="en-US"/>
        </w:rPr>
      </w:pPr>
    </w:p>
    <w:p w14:paraId="6FDEB2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drawobj(</w:t>
      </w:r>
      <w:proofErr w:type="gramEnd"/>
      <w:r w:rsidRPr="000E0E6C">
        <w:rPr>
          <w:lang w:val="en-US"/>
        </w:rPr>
        <w:t>):</w:t>
      </w:r>
    </w:p>
    <w:p w14:paraId="4D8252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gramStart"/>
      <w:r w:rsidRPr="000E0E6C">
        <w:rPr>
          <w:lang w:val="en-US"/>
        </w:rPr>
        <w:t>sur,size</w:t>
      </w:r>
      <w:proofErr w:type="gramEnd"/>
      <w:r w:rsidRPr="000E0E6C">
        <w:rPr>
          <w:lang w:val="en-US"/>
        </w:rPr>
        <w:t>, Fruit, GFruit, GFExis, move, dirmove, Slen, Snakehead, Snake, Snake_head, Snake_body</w:t>
      </w:r>
    </w:p>
    <w:p w14:paraId="1B99AD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dir=0</w:t>
      </w:r>
    </w:p>
    <w:p w14:paraId="71A6A731" w14:textId="77777777" w:rsidR="000E0E6C" w:rsidRPr="000E0E6C" w:rsidRDefault="000E0E6C" w:rsidP="000E0E6C">
      <w:pPr>
        <w:rPr>
          <w:lang w:val="en-US"/>
        </w:rPr>
      </w:pPr>
    </w:p>
    <w:p w14:paraId="2168FB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GFExis:</w:t>
      </w:r>
    </w:p>
    <w:p w14:paraId="537FDC4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Fruits[1],(GFruit[0],GFruit[1]))</w:t>
      </w:r>
    </w:p>
    <w:p w14:paraId="6B3354AE" w14:textId="77777777" w:rsidR="000E0E6C" w:rsidRPr="000E0E6C" w:rsidRDefault="000E0E6C" w:rsidP="000E0E6C">
      <w:pPr>
        <w:rPr>
          <w:lang w:val="en-US"/>
        </w:rPr>
      </w:pPr>
    </w:p>
    <w:p w14:paraId="2B4487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Fruits[0],(Fruit[0],Fruit[1]))</w:t>
      </w:r>
    </w:p>
    <w:p w14:paraId="7F1BAA27" w14:textId="77777777" w:rsidR="000E0E6C" w:rsidRPr="000E0E6C" w:rsidRDefault="000E0E6C" w:rsidP="000E0E6C">
      <w:pPr>
        <w:rPr>
          <w:lang w:val="en-US"/>
        </w:rPr>
      </w:pPr>
    </w:p>
    <w:p w14:paraId="635B87B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if move=='w':</w:t>
      </w:r>
    </w:p>
    <w:p w14:paraId="497240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=0</w:t>
      </w:r>
    </w:p>
    <w:p w14:paraId="3F22A5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d':</w:t>
      </w:r>
    </w:p>
    <w:p w14:paraId="2F3148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=1</w:t>
      </w:r>
    </w:p>
    <w:p w14:paraId="10C0B4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s':</w:t>
      </w:r>
    </w:p>
    <w:p w14:paraId="4BE43D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=2</w:t>
      </w:r>
    </w:p>
    <w:p w14:paraId="0E2AEA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a':</w:t>
      </w:r>
    </w:p>
    <w:p w14:paraId="1F8176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=3</w:t>
      </w:r>
    </w:p>
    <w:p w14:paraId="44B1D85B" w14:textId="77777777" w:rsidR="000E0E6C" w:rsidRPr="000E0E6C" w:rsidRDefault="000E0E6C" w:rsidP="000E0E6C">
      <w:pPr>
        <w:rPr>
          <w:lang w:val="en-US"/>
        </w:rPr>
      </w:pPr>
    </w:p>
    <w:p w14:paraId="75C606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Snake_head[dir],(Snakehead[0],Snakehead[1]))</w:t>
      </w:r>
    </w:p>
    <w:p w14:paraId="48EBCF39" w14:textId="77777777" w:rsidR="000E0E6C" w:rsidRPr="000E0E6C" w:rsidRDefault="000E0E6C" w:rsidP="000E0E6C">
      <w:pPr>
        <w:rPr>
          <w:lang w:val="en-US"/>
        </w:rPr>
      </w:pPr>
    </w:p>
    <w:p w14:paraId="19799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i in range(</w:t>
      </w:r>
      <w:proofErr w:type="gramStart"/>
      <w:r w:rsidRPr="000E0E6C">
        <w:rPr>
          <w:lang w:val="en-US"/>
        </w:rPr>
        <w:t>0,Slen</w:t>
      </w:r>
      <w:proofErr w:type="gramEnd"/>
      <w:r w:rsidRPr="000E0E6C">
        <w:rPr>
          <w:lang w:val="en-US"/>
        </w:rPr>
        <w:t>-2):</w:t>
      </w:r>
    </w:p>
    <w:p w14:paraId="691F22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Snake_body[dirmove[i]],(Snake[i][0],Snake[i][1]))</w:t>
      </w:r>
    </w:p>
    <w:p w14:paraId="6A89C9DB" w14:textId="77777777" w:rsidR="000E0E6C" w:rsidRPr="000E0E6C" w:rsidRDefault="000E0E6C" w:rsidP="000E0E6C">
      <w:pPr>
        <w:rPr>
          <w:lang w:val="en-US"/>
        </w:rPr>
      </w:pPr>
    </w:p>
    <w:p w14:paraId="4311D8A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ur.blit</w:t>
      </w:r>
      <w:proofErr w:type="gramEnd"/>
      <w:r w:rsidRPr="000E0E6C">
        <w:rPr>
          <w:lang w:val="en-US"/>
        </w:rPr>
        <w:t>(Snake_tail[tailmove[Slen-2]],(Snake[Slen-2][0],Snake[Slen-2][1]))</w:t>
      </w:r>
    </w:p>
    <w:p w14:paraId="1EB0A548" w14:textId="77777777" w:rsidR="000E0E6C" w:rsidRPr="000E0E6C" w:rsidRDefault="000E0E6C" w:rsidP="000E0E6C">
      <w:pPr>
        <w:rPr>
          <w:lang w:val="en-US"/>
        </w:rPr>
      </w:pPr>
    </w:p>
    <w:p w14:paraId="79C17A3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drawsur(</w:t>
      </w:r>
      <w:proofErr w:type="gramEnd"/>
      <w:r w:rsidRPr="000E0E6C">
        <w:rPr>
          <w:lang w:val="en-US"/>
        </w:rPr>
        <w:t>):</w:t>
      </w:r>
    </w:p>
    <w:p w14:paraId="0E7B9A7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</w:t>
      </w:r>
      <w:proofErr w:type="gramStart"/>
      <w:r w:rsidRPr="000E0E6C">
        <w:rPr>
          <w:lang w:val="en-US"/>
        </w:rPr>
        <w:t>sur,W</w:t>
      </w:r>
      <w:proofErr w:type="gramEnd"/>
      <w:r w:rsidRPr="000E0E6C">
        <w:rPr>
          <w:lang w:val="en-US"/>
        </w:rPr>
        <w:t xml:space="preserve"> ,H, size</w:t>
      </w:r>
    </w:p>
    <w:p w14:paraId="36E2213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lines(sur,(255,255,255),True,[(0,0),(0,H-1),(W-1,H-1),(W-1,0)])</w:t>
      </w:r>
    </w:p>
    <w:p w14:paraId="1C2064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g.draw</w:t>
      </w:r>
      <w:proofErr w:type="gramEnd"/>
      <w:r w:rsidRPr="000E0E6C">
        <w:rPr>
          <w:lang w:val="en-US"/>
        </w:rPr>
        <w:t>.line(sur,(255,255,255),(0,size*10),(W-1,size*10))</w:t>
      </w:r>
    </w:p>
    <w:p w14:paraId="21AB9F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Score:'+</w:t>
      </w:r>
      <w:proofErr w:type="gramStart"/>
      <w:r w:rsidRPr="000E0E6C">
        <w:rPr>
          <w:lang w:val="en-US"/>
        </w:rPr>
        <w:t>str(</w:t>
      </w:r>
      <w:proofErr w:type="gramEnd"/>
      <w:r w:rsidRPr="000E0E6C">
        <w:rPr>
          <w:lang w:val="en-US"/>
        </w:rPr>
        <w:t>Score)</w:t>
      </w:r>
    </w:p>
    <w:p w14:paraId="50012B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ome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20,70,130,20,255,30)</w:t>
      </w:r>
    </w:p>
    <w:p w14:paraId="57F5A56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record.txt','r')</w:t>
      </w:r>
    </w:p>
    <w:p w14:paraId="05D634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ine=</w:t>
      </w:r>
      <w:proofErr w:type="gramStart"/>
      <w:r w:rsidRPr="000E0E6C">
        <w:rPr>
          <w:lang w:val="en-US"/>
        </w:rPr>
        <w:t>file.read</w:t>
      </w:r>
      <w:proofErr w:type="gramEnd"/>
      <w:r w:rsidRPr="000E0E6C">
        <w:rPr>
          <w:lang w:val="en-US"/>
        </w:rPr>
        <w:t>()</w:t>
      </w:r>
    </w:p>
    <w:p w14:paraId="05AFEB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Record:'+str(line)</w:t>
      </w:r>
    </w:p>
    <w:p w14:paraId="48DC046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ome(</w:t>
      </w:r>
      <w:proofErr w:type="gramStart"/>
      <w:r w:rsidRPr="000E0E6C">
        <w:rPr>
          <w:lang w:val="en-US"/>
        </w:rPr>
        <w:t>msg,sur</w:t>
      </w:r>
      <w:proofErr w:type="gramEnd"/>
      <w:r w:rsidRPr="000E0E6C">
        <w:rPr>
          <w:lang w:val="en-US"/>
        </w:rPr>
        <w:t>,620,70,130,20,255,30)</w:t>
      </w:r>
    </w:p>
    <w:p w14:paraId="3BA13B0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file.close</w:t>
      </w:r>
      <w:proofErr w:type="gramEnd"/>
      <w:r w:rsidRPr="000E0E6C">
        <w:rPr>
          <w:lang w:val="en-US"/>
        </w:rPr>
        <w:t>()</w:t>
      </w:r>
    </w:p>
    <w:p w14:paraId="33627F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Score &gt; int(line):</w:t>
      </w:r>
    </w:p>
    <w:p w14:paraId="64BEF9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ile=open('record.txt','w')</w:t>
      </w:r>
    </w:p>
    <w:p w14:paraId="0D7EFD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</w:t>
      </w:r>
      <w:proofErr w:type="gramStart"/>
      <w:r w:rsidRPr="000E0E6C">
        <w:rPr>
          <w:lang w:val="en-US"/>
        </w:rPr>
        <w:t>file.write</w:t>
      </w:r>
      <w:proofErr w:type="gramEnd"/>
      <w:r w:rsidRPr="000E0E6C">
        <w:rPr>
          <w:lang w:val="en-US"/>
        </w:rPr>
        <w:t>(str(Slen))</w:t>
      </w:r>
    </w:p>
    <w:p w14:paraId="5BCF38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  <w:proofErr w:type="gramStart"/>
      <w:r w:rsidRPr="000E0E6C">
        <w:rPr>
          <w:lang w:val="en-US"/>
        </w:rPr>
        <w:t>file.close</w:t>
      </w:r>
      <w:proofErr w:type="gramEnd"/>
      <w:r w:rsidRPr="000E0E6C">
        <w:rPr>
          <w:lang w:val="en-US"/>
        </w:rPr>
        <w:t>()</w:t>
      </w:r>
    </w:p>
    <w:p w14:paraId="37AE67B7" w14:textId="77777777" w:rsidR="000E0E6C" w:rsidRPr="000E0E6C" w:rsidRDefault="000E0E6C" w:rsidP="000E0E6C">
      <w:pPr>
        <w:rPr>
          <w:lang w:val="en-US"/>
        </w:rPr>
      </w:pPr>
    </w:p>
    <w:p w14:paraId="38CD97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23015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surupdate(</w:t>
      </w:r>
      <w:proofErr w:type="gramEnd"/>
      <w:r w:rsidRPr="000E0E6C">
        <w:rPr>
          <w:lang w:val="en-US"/>
        </w:rPr>
        <w:t>):</w:t>
      </w:r>
    </w:p>
    <w:p w14:paraId="49B45E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2792BB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pg.display</w:t>
      </w:r>
      <w:proofErr w:type="gramEnd"/>
      <w:r w:rsidRPr="000E0E6C">
        <w:rPr>
          <w:lang w:val="en-US"/>
        </w:rPr>
        <w:t>.update()</w:t>
      </w:r>
    </w:p>
    <w:p w14:paraId="43354C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  <w:proofErr w:type="gramStart"/>
      <w:r w:rsidRPr="000E0E6C">
        <w:rPr>
          <w:lang w:val="en-US"/>
        </w:rPr>
        <w:t>sur.fill</w:t>
      </w:r>
      <w:proofErr w:type="gramEnd"/>
      <w:r w:rsidRPr="000E0E6C">
        <w:rPr>
          <w:lang w:val="en-US"/>
        </w:rPr>
        <w:t>((0,0,0))</w:t>
      </w:r>
    </w:p>
    <w:p w14:paraId="6EBA627A" w14:textId="77777777" w:rsidR="000E0E6C" w:rsidRPr="000E0E6C" w:rsidRDefault="000E0E6C" w:rsidP="000E0E6C">
      <w:pPr>
        <w:rPr>
          <w:lang w:val="en-US"/>
        </w:rPr>
      </w:pPr>
    </w:p>
    <w:p w14:paraId="7F60C3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initFruit(</w:t>
      </w:r>
      <w:proofErr w:type="gramStart"/>
      <w:r w:rsidRPr="000E0E6C">
        <w:rPr>
          <w:lang w:val="en-US"/>
        </w:rPr>
        <w:t>W,H</w:t>
      </w:r>
      <w:proofErr w:type="gramEnd"/>
      <w:r w:rsidRPr="000E0E6C">
        <w:rPr>
          <w:lang w:val="en-US"/>
        </w:rPr>
        <w:t>,size,Fruit1,Snake,Snakehead,Slen):</w:t>
      </w:r>
    </w:p>
    <w:p w14:paraId="3E38F5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GFMake, GFruit, Fruit</w:t>
      </w:r>
    </w:p>
    <w:p w14:paraId="2A40F7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x=True</w:t>
      </w:r>
    </w:p>
    <w:p w14:paraId="195BEE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ex:</w:t>
      </w:r>
    </w:p>
    <w:p w14:paraId="76C797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x=</w:t>
      </w:r>
      <w:proofErr w:type="gramStart"/>
      <w:r w:rsidRPr="000E0E6C">
        <w:rPr>
          <w:lang w:val="en-US"/>
        </w:rPr>
        <w:t>random.randint</w:t>
      </w:r>
      <w:proofErr w:type="gramEnd"/>
      <w:r w:rsidRPr="000E0E6C">
        <w:rPr>
          <w:lang w:val="en-US"/>
        </w:rPr>
        <w:t>(10,((W/size)-1))*size</w:t>
      </w:r>
    </w:p>
    <w:p w14:paraId="620907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y=</w:t>
      </w:r>
      <w:proofErr w:type="gramStart"/>
      <w:r w:rsidRPr="000E0E6C">
        <w:rPr>
          <w:lang w:val="en-US"/>
        </w:rPr>
        <w:t>random.randint</w:t>
      </w:r>
      <w:proofErr w:type="gramEnd"/>
      <w:r w:rsidRPr="000E0E6C">
        <w:rPr>
          <w:lang w:val="en-US"/>
        </w:rPr>
        <w:t>(11,((H/size)-1))*size</w:t>
      </w:r>
    </w:p>
    <w:p w14:paraId="0F6C61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1=[</w:t>
      </w:r>
      <w:proofErr w:type="gramStart"/>
      <w:r w:rsidRPr="000E0E6C">
        <w:rPr>
          <w:lang w:val="en-US"/>
        </w:rPr>
        <w:t>fx,fy</w:t>
      </w:r>
      <w:proofErr w:type="gramEnd"/>
      <w:r w:rsidRPr="000E0E6C">
        <w:rPr>
          <w:lang w:val="en-US"/>
        </w:rPr>
        <w:t>]</w:t>
      </w:r>
    </w:p>
    <w:p w14:paraId="4BF139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GFMake:</w:t>
      </w:r>
    </w:p>
    <w:p w14:paraId="0025EB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Fruit:</w:t>
      </w:r>
    </w:p>
    <w:p w14:paraId="49BF06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4065D6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1DD9D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49B54E3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4B86CC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GFruit:</w:t>
      </w:r>
    </w:p>
    <w:p w14:paraId="0D4D20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62E0C15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63653F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3E44F3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Fruit1</w:t>
      </w:r>
    </w:p>
    <w:p w14:paraId="76505DD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</w:t>
      </w:r>
    </w:p>
    <w:p w14:paraId="042BE3E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quit(</w:t>
      </w:r>
      <w:proofErr w:type="gramEnd"/>
      <w:r w:rsidRPr="000E0E6C">
        <w:rPr>
          <w:lang w:val="en-US"/>
        </w:rPr>
        <w:t>):</w:t>
      </w:r>
    </w:p>
    <w:p w14:paraId="22D312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work</w:t>
      </w:r>
    </w:p>
    <w:p w14:paraId="166B1D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menu=False</w:t>
      </w:r>
    </w:p>
    <w:p w14:paraId="2648799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ork=False</w:t>
      </w:r>
    </w:p>
    <w:p w14:paraId="456D5518" w14:textId="77777777" w:rsidR="000E0E6C" w:rsidRPr="000E0E6C" w:rsidRDefault="000E0E6C" w:rsidP="000E0E6C">
      <w:pPr>
        <w:rPr>
          <w:lang w:val="en-US"/>
        </w:rPr>
      </w:pPr>
    </w:p>
    <w:p w14:paraId="0E665F4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choicelvl(</w:t>
      </w:r>
      <w:proofErr w:type="gramEnd"/>
      <w:r w:rsidRPr="000E0E6C">
        <w:rPr>
          <w:lang w:val="en-US"/>
        </w:rPr>
        <w:t>):</w:t>
      </w:r>
    </w:p>
    <w:p w14:paraId="0860D2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presettings, menu</w:t>
      </w:r>
    </w:p>
    <w:p w14:paraId="057642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resettings=True</w:t>
      </w:r>
    </w:p>
    <w:p w14:paraId="24D275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38E04D02" w14:textId="77777777" w:rsidR="000E0E6C" w:rsidRPr="000E0E6C" w:rsidRDefault="000E0E6C" w:rsidP="000E0E6C">
      <w:pPr>
        <w:rPr>
          <w:lang w:val="en-US"/>
        </w:rPr>
      </w:pPr>
    </w:p>
    <w:p w14:paraId="0FF719C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startsettings(</w:t>
      </w:r>
      <w:proofErr w:type="gramEnd"/>
      <w:r w:rsidRPr="000E0E6C">
        <w:rPr>
          <w:lang w:val="en-US"/>
        </w:rPr>
        <w:t>):</w:t>
      </w:r>
    </w:p>
    <w:p w14:paraId="15A579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settings</w:t>
      </w:r>
    </w:p>
    <w:p w14:paraId="082B892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093901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True</w:t>
      </w:r>
    </w:p>
    <w:p w14:paraId="6B07A3A9" w14:textId="77777777" w:rsidR="000E0E6C" w:rsidRPr="000E0E6C" w:rsidRDefault="000E0E6C" w:rsidP="000E0E6C">
      <w:pPr>
        <w:rPr>
          <w:lang w:val="en-US"/>
        </w:rPr>
      </w:pPr>
    </w:p>
    <w:p w14:paraId="1F1E8A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keepplaing(</w:t>
      </w:r>
      <w:proofErr w:type="gramEnd"/>
      <w:r w:rsidRPr="000E0E6C">
        <w:rPr>
          <w:lang w:val="en-US"/>
        </w:rPr>
        <w:t>):</w:t>
      </w:r>
    </w:p>
    <w:p w14:paraId="71B221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Pause</w:t>
      </w:r>
    </w:p>
    <w:p w14:paraId="59BF60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D64213" w14:textId="77777777" w:rsidR="000E0E6C" w:rsidRPr="000E0E6C" w:rsidRDefault="000E0E6C" w:rsidP="000E0E6C">
      <w:pPr>
        <w:rPr>
          <w:lang w:val="en-US"/>
        </w:rPr>
      </w:pPr>
    </w:p>
    <w:p w14:paraId="3FB1A61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def </w:t>
      </w:r>
      <w:proofErr w:type="gramStart"/>
      <w:r w:rsidRPr="000E0E6C">
        <w:rPr>
          <w:lang w:val="en-US"/>
        </w:rPr>
        <w:t>gotomenu(</w:t>
      </w:r>
      <w:proofErr w:type="gramEnd"/>
      <w:r w:rsidRPr="000E0E6C">
        <w:rPr>
          <w:lang w:val="en-US"/>
        </w:rPr>
        <w:t>):</w:t>
      </w:r>
    </w:p>
    <w:p w14:paraId="1D3CF2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ettings, play, menu, Pause</w:t>
      </w:r>
    </w:p>
    <w:p w14:paraId="4624A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False</w:t>
      </w:r>
    </w:p>
    <w:p w14:paraId="06AC29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False</w:t>
      </w:r>
    </w:p>
    <w:p w14:paraId="15B7E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True</w:t>
      </w:r>
    </w:p>
    <w:p w14:paraId="4B4B26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0679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</w:t>
      </w:r>
    </w:p>
    <w:p w14:paraId="1C5EDCD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presettings=False  </w:t>
      </w:r>
    </w:p>
    <w:p w14:paraId="7E4AD3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work=True</w:t>
      </w:r>
    </w:p>
    <w:p w14:paraId="17B067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play=False</w:t>
      </w:r>
    </w:p>
    <w:p w14:paraId="65718D4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enu=True</w:t>
      </w:r>
    </w:p>
    <w:p w14:paraId="50465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intro=True</w:t>
      </w:r>
    </w:p>
    <w:p w14:paraId="36C873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ettings=False</w:t>
      </w:r>
    </w:p>
    <w:p w14:paraId="42F677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>Pause=False</w:t>
      </w:r>
    </w:p>
    <w:p w14:paraId="045C35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gameover=False</w:t>
      </w:r>
    </w:p>
    <w:p w14:paraId="6081014D" w14:textId="77777777" w:rsidR="000E0E6C" w:rsidRPr="000E0E6C" w:rsidRDefault="000E0E6C" w:rsidP="000E0E6C">
      <w:pPr>
        <w:rPr>
          <w:lang w:val="en-US"/>
        </w:rPr>
      </w:pPr>
    </w:p>
    <w:p w14:paraId="501BD53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TimesPlayed=0</w:t>
      </w:r>
    </w:p>
    <w:p w14:paraId="56CE9A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e=open('songtype.txt','r')</w:t>
      </w:r>
    </w:p>
    <w:p w14:paraId="4EF902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ongtype=file.read()</w:t>
      </w:r>
    </w:p>
    <w:p w14:paraId="41DFB6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e.close()</w:t>
      </w:r>
    </w:p>
    <w:p w14:paraId="3E753C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lMusic()</w:t>
      </w:r>
    </w:p>
    <w:p w14:paraId="32AD4C1F" w14:textId="77777777" w:rsidR="000E0E6C" w:rsidRPr="000E0E6C" w:rsidRDefault="000E0E6C" w:rsidP="000E0E6C">
      <w:pPr>
        <w:rPr>
          <w:lang w:val="en-US"/>
        </w:rPr>
      </w:pPr>
    </w:p>
    <w:p w14:paraId="3D4E06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ouse=pg.mouse.get_pos()</w:t>
      </w:r>
    </w:p>
    <w:p w14:paraId="755EE98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click=pg.mouse.get_pressed()</w:t>
      </w:r>
    </w:p>
    <w:p w14:paraId="5532B0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testMusic()</w:t>
      </w:r>
    </w:p>
    <w:p w14:paraId="14A03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while work :</w:t>
      </w:r>
    </w:p>
    <w:p w14:paraId="621C41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=800</w:t>
      </w:r>
    </w:p>
    <w:p w14:paraId="7110F1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H=600</w:t>
      </w:r>
    </w:p>
    <w:p w14:paraId="321173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#pg.init()</w:t>
      </w:r>
    </w:p>
    <w:p w14:paraId="628F2E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=pg.display.set_mode(size=(W,H),flags=pg.FULLSCREEN)</w:t>
      </w:r>
    </w:p>
    <w:p w14:paraId="2A0A0E14" w14:textId="77777777" w:rsidR="000E0E6C" w:rsidRPr="000E0E6C" w:rsidRDefault="000E0E6C" w:rsidP="000E0E6C">
      <w:pPr>
        <w:rPr>
          <w:lang w:val="en-US"/>
        </w:rPr>
      </w:pPr>
    </w:p>
    <w:p w14:paraId="5ECAE6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=0</w:t>
      </w:r>
    </w:p>
    <w:p w14:paraId="28F07F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intro:</w:t>
      </w:r>
    </w:p>
    <w:p w14:paraId="2D6168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+=1</w:t>
      </w:r>
    </w:p>
    <w:p w14:paraId="0D0507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largeText = pg.font.SysFont('times new roman', 40)</w:t>
      </w:r>
    </w:p>
    <w:p w14:paraId="14F21B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Surf, TextRect=text_objects('The Game by Aytomik and Vaider',largeText,i)</w:t>
      </w:r>
    </w:p>
    <w:p w14:paraId="270A4E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Rect.center = ((400),(300))</w:t>
      </w:r>
    </w:p>
    <w:p w14:paraId="5160BF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.blit(TextSurf, TextRect)</w:t>
      </w:r>
    </w:p>
    <w:p w14:paraId="07A56A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6FFB00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pg.time.delay(15)</w:t>
      </w:r>
    </w:p>
    <w:p w14:paraId="0B45DC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i == 225:</w:t>
      </w:r>
    </w:p>
    <w:p w14:paraId="1232F7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menu=True</w:t>
      </w:r>
    </w:p>
    <w:p w14:paraId="4841B7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ntro=False</w:t>
      </w:r>
    </w:p>
    <w:p w14:paraId="1C359C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4FBED0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==pg.KEYUP or event.type==pg.MOUSEBUTTONDOWN:</w:t>
      </w:r>
    </w:p>
    <w:p w14:paraId="665A1B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=True</w:t>
      </w:r>
    </w:p>
    <w:p w14:paraId="29EB61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tro=False</w:t>
      </w:r>
    </w:p>
    <w:p w14:paraId="460637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7797375E" w14:textId="77777777" w:rsidR="000E0E6C" w:rsidRPr="000E0E6C" w:rsidRDefault="000E0E6C" w:rsidP="000E0E6C">
      <w:pPr>
        <w:rPr>
          <w:lang w:val="en-US"/>
        </w:rPr>
      </w:pPr>
    </w:p>
    <w:p w14:paraId="7F33FC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menu:</w:t>
      </w:r>
    </w:p>
    <w:p w14:paraId="085A20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049105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pg.key.get_pressed()</w:t>
      </w:r>
    </w:p>
    <w:p w14:paraId="4A8E32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MOUSEMOTION:</w:t>
      </w:r>
    </w:p>
    <w:p w14:paraId="4C357C7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3AF50B7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MOUSEBUTTONUP:</w:t>
      </w:r>
    </w:p>
    <w:p w14:paraId="65C5C8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6FA78C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event.button</w:t>
      </w:r>
    </w:p>
    <w:p w14:paraId="09CD1C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QUIT or keys[pg.K_ESCAPE]:</w:t>
      </w:r>
    </w:p>
    <w:p w14:paraId="1CCBF9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582BAB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g.quit()</w:t>
      </w:r>
    </w:p>
    <w:p w14:paraId="1E51BC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40BE2E93" w14:textId="77777777" w:rsidR="000E0E6C" w:rsidRPr="000E0E6C" w:rsidRDefault="000E0E6C" w:rsidP="000E0E6C">
      <w:pPr>
        <w:rPr>
          <w:lang w:val="en-US"/>
        </w:rPr>
      </w:pPr>
    </w:p>
    <w:p w14:paraId="5B0D9F2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n=255</w:t>
      </w:r>
    </w:p>
    <w:p w14:paraId="34A0A9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Play',sur,W/2-75,H/2-25,150,40,(0,50,0),(100,200,100),n,choicelvl)</w:t>
      </w:r>
    </w:p>
    <w:p w14:paraId="1292EA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Quit',sur,W/2-75,H/2+20,150,40,(50,0,0),(200,100,100),n,quit)</w:t>
      </w:r>
    </w:p>
    <w:p w14:paraId="294CD5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Settings',sur,W/2-75,H/2+65,150,40,(30,30,30),(50,50,50),n,startsettings)</w:t>
      </w:r>
    </w:p>
    <w:p w14:paraId="039FE76F" w14:textId="77777777" w:rsidR="000E0E6C" w:rsidRPr="000E0E6C" w:rsidRDefault="000E0E6C" w:rsidP="000E0E6C">
      <w:pPr>
        <w:rPr>
          <w:lang w:val="en-US"/>
        </w:rPr>
      </w:pPr>
    </w:p>
    <w:p w14:paraId="287E35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0CD6BD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ongtype= open('songtype.txt','r')</w:t>
      </w:r>
    </w:p>
    <w:p w14:paraId="25375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testMusic()</w:t>
      </w:r>
    </w:p>
    <w:p w14:paraId="563858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settings:</w:t>
      </w:r>
    </w:p>
    <w:p w14:paraId="4ABAA8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75D907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pg.key.get_pressed()</w:t>
      </w:r>
    </w:p>
    <w:p w14:paraId="221194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 == pg.MOUSEMOTION:</w:t>
      </w:r>
    </w:p>
    <w:p w14:paraId="178BC1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679DB1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 == pg.MOUSEBUTTONUP:</w:t>
      </w:r>
    </w:p>
    <w:p w14:paraId="27B3E8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3BF5966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event.button</w:t>
      </w:r>
    </w:p>
    <w:p w14:paraId="57978F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 == pg.QUIT or keys[pg.K_ESCAPE]:</w:t>
      </w:r>
    </w:p>
    <w:p w14:paraId="6C74E0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5ACFA2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ettings = False</w:t>
      </w:r>
    </w:p>
    <w:p w14:paraId="6A9DD9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44BDDC6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ongtype='Retrowave'</w:t>
      </w:r>
    </w:p>
    <w:p w14:paraId="42BCE8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Retrowave',sur,W/2-95,H/2-35,190,40,(30,30,30),(60,60,60),n,fillMusic)</w:t>
      </w:r>
    </w:p>
    <w:p w14:paraId="6425FB9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ongtype='Pop'</w:t>
      </w:r>
    </w:p>
    <w:p w14:paraId="2031E01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Pop',sur,W/2-95,H/2+10,190,40,(30,30,30),(60,60,60),n,fillMusic)</w:t>
      </w:r>
    </w:p>
    <w:p w14:paraId="346EC5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ongtype = 'OffMusic'</w:t>
      </w:r>
    </w:p>
    <w:p w14:paraId="1899804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Off Music',sur,W/2-95,H/2+55,190,40,(30,30,30),(60,60,60),n,fillMusic)</w:t>
      </w:r>
    </w:p>
    <w:p w14:paraId="53DA0F4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6F893C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stMusic()</w:t>
      </w:r>
    </w:p>
    <w:p w14:paraId="7EF284DE" w14:textId="77777777" w:rsidR="000E0E6C" w:rsidRPr="000E0E6C" w:rsidRDefault="000E0E6C" w:rsidP="000E0E6C">
      <w:pPr>
        <w:rPr>
          <w:lang w:val="en-US"/>
        </w:rPr>
      </w:pPr>
    </w:p>
    <w:p w14:paraId="38E02A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presettings:</w:t>
      </w:r>
    </w:p>
    <w:p w14:paraId="0AD5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38CD3E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pg.key.get_pressed()</w:t>
      </w:r>
    </w:p>
    <w:p w14:paraId="34E22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 == pg.MOUSEMOTION:</w:t>
      </w:r>
    </w:p>
    <w:p w14:paraId="63B095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08646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f event.type == pg.MOUSEBUTTONUP:</w:t>
      </w:r>
    </w:p>
    <w:p w14:paraId="0E54DB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6871DF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event.button</w:t>
      </w:r>
    </w:p>
    <w:p w14:paraId="73A760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keys[pg.K_ESCAPE] :</w:t>
      </w:r>
    </w:p>
    <w:p w14:paraId="772C43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7827F9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resettings = False</w:t>
      </w:r>
    </w:p>
    <w:p w14:paraId="30A11A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2F7594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4CCAF0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Easy',sur,W-675,H/2-75,150,150,(0,70,0),(0,100,0),n,setlvlez)</w:t>
      </w:r>
    </w:p>
    <w:p w14:paraId="2075C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Medium',sur,W/2-75,H/2-75,150,150,(70,70,0),(100,100,0),n,setlvlmed)</w:t>
      </w:r>
    </w:p>
    <w:p w14:paraId="60646FC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Hard',sur,W-275,H/2-75,150,150,(70,0,0),(100,0,0),n,setlvlhard)</w:t>
      </w:r>
    </w:p>
    <w:p w14:paraId="08216F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05CBCA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play==True:</w:t>
      </w:r>
    </w:p>
    <w:p w14:paraId="762514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ize=10</w:t>
      </w:r>
    </w:p>
    <w:p w14:paraId="0781F8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peed=1*size</w:t>
      </w:r>
    </w:p>
    <w:p w14:paraId="201C92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PS = 10</w:t>
      </w:r>
    </w:p>
    <w:p w14:paraId="032A32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core=0</w:t>
      </w:r>
    </w:p>
    <w:p w14:paraId="04EA7A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head=[None,None]</w:t>
      </w:r>
    </w:p>
    <w:p w14:paraId="327885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=[]</w:t>
      </w:r>
    </w:p>
    <w:p w14:paraId="54A80F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move=[]</w:t>
      </w:r>
    </w:p>
    <w:p w14:paraId="4E707F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ailmove=[]</w:t>
      </w:r>
    </w:p>
    <w:p w14:paraId="4CDCAA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len=10</w:t>
      </w:r>
    </w:p>
    <w:p w14:paraId="4878D7F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ult=3</w:t>
      </w:r>
    </w:p>
    <w:p w14:paraId="5F01D5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2=Slen-2</w:t>
      </w:r>
    </w:p>
    <w:p w14:paraId="6476E6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x = random.randint(Slen,int(W/size))*size</w:t>
      </w:r>
    </w:p>
    <w:p w14:paraId="4078FE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y = random.randint(10,int(H/size))*size</w:t>
      </w:r>
    </w:p>
    <w:p w14:paraId="7CBA189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=pg.display.set_mode(size=(W,H),flags = pg.FULLSCREEN)</w:t>
      </w:r>
    </w:p>
    <w:p w14:paraId="0A4D78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pg.display.set_caption('Snake')</w:t>
      </w:r>
    </w:p>
    <w:p w14:paraId="59034A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play=True</w:t>
      </w:r>
    </w:p>
    <w:p w14:paraId="6E4D66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xm = 0</w:t>
      </w:r>
    </w:p>
    <w:p w14:paraId="2A74DF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ym = 0</w:t>
      </w:r>
    </w:p>
    <w:p w14:paraId="60C1ABE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ove='d'</w:t>
      </w:r>
    </w:p>
    <w:p w14:paraId="00ED73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w':</w:t>
      </w:r>
    </w:p>
    <w:p w14:paraId="307D4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ym=-speed</w:t>
      </w:r>
    </w:p>
    <w:p w14:paraId="50C3F4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s':</w:t>
      </w:r>
    </w:p>
    <w:p w14:paraId="0891AE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ym=speed</w:t>
      </w:r>
    </w:p>
    <w:p w14:paraId="57EDA06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a':</w:t>
      </w:r>
    </w:p>
    <w:p w14:paraId="5230A7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xm=-speed</w:t>
      </w:r>
    </w:p>
    <w:p w14:paraId="2FA434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d':</w:t>
      </w:r>
    </w:p>
    <w:p w14:paraId="4988B2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xm=speed</w:t>
      </w:r>
    </w:p>
    <w:p w14:paraId="1C3FF80E" w14:textId="77777777" w:rsidR="000E0E6C" w:rsidRPr="000E0E6C" w:rsidRDefault="000E0E6C" w:rsidP="000E0E6C">
      <w:pPr>
        <w:rPr>
          <w:lang w:val="en-US"/>
        </w:rPr>
      </w:pPr>
    </w:p>
    <w:p w14:paraId="5D1BF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i in range(0,Slen-1):</w:t>
      </w:r>
    </w:p>
    <w:p w14:paraId="13E825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.append([None]*2)</w:t>
      </w:r>
    </w:p>
    <w:p w14:paraId="4BEB8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.append(1)</w:t>
      </w:r>
    </w:p>
    <w:p w14:paraId="24AB52D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tailmove.append(1)</w:t>
      </w:r>
    </w:p>
    <w:p w14:paraId="5B9673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i in range(0,Slen-1):</w:t>
      </w:r>
    </w:p>
    <w:p w14:paraId="35D21F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i]=[(x-(1+i)*size),y]</w:t>
      </w:r>
    </w:p>
    <w:p w14:paraId="590973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[None,None]</w:t>
      </w:r>
    </w:p>
    <w:p w14:paraId="5A8E70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Fruit=[None,None]</w:t>
      </w:r>
    </w:p>
    <w:p w14:paraId="258EA2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FExis=False</w:t>
      </w:r>
    </w:p>
    <w:p w14:paraId="6C023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FMake=False</w:t>
      </w:r>
    </w:p>
    <w:p w14:paraId="2CA05AE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ool=True</w:t>
      </w:r>
    </w:p>
    <w:p w14:paraId="1ECB5F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=0</w:t>
      </w:r>
    </w:p>
    <w:p w14:paraId="7B0867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ndex=0</w:t>
      </w:r>
    </w:p>
    <w:p w14:paraId="0C6844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initFruit(W,H,size,Fruit,Snake,Snakehead,Slen)</w:t>
      </w:r>
    </w:p>
    <w:p w14:paraId="1707D7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Fruit=initFruit(W,H,size,Fruit,Snake,Snakehead,Slen)</w:t>
      </w:r>
    </w:p>
    <w:p w14:paraId="22EDCF73" w14:textId="77777777" w:rsidR="000E0E6C" w:rsidRPr="000E0E6C" w:rsidRDefault="000E0E6C" w:rsidP="000E0E6C">
      <w:pPr>
        <w:rPr>
          <w:lang w:val="en-US"/>
        </w:rPr>
      </w:pPr>
    </w:p>
    <w:p w14:paraId="183C46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while play:</w:t>
      </w:r>
    </w:p>
    <w:p w14:paraId="5B6FEA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pressed = False</w:t>
      </w:r>
    </w:p>
    <w:p w14:paraId="6F8175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pg.time.delay(lvl)</w:t>
      </w:r>
    </w:p>
    <w:p w14:paraId="548FF1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event in pg.event.get():</w:t>
      </w:r>
    </w:p>
    <w:p w14:paraId="312D4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pg.key.get_pressed()</w:t>
      </w:r>
    </w:p>
    <w:p w14:paraId="31862B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QUIT:</w:t>
      </w:r>
    </w:p>
    <w:p w14:paraId="033DC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754BF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g.quit()</w:t>
      </w:r>
    </w:p>
    <w:p w14:paraId="7DFA17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7E6F72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KEYUP:</w:t>
      </w:r>
    </w:p>
    <w:p w14:paraId="147FFC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f event.key == pg.K_ESCAPE:</w:t>
      </w:r>
    </w:p>
    <w:p w14:paraId="0CF9A0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Pause = True</w:t>
      </w:r>
    </w:p>
    <w:p w14:paraId="5F823AF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head=[x,y]</w:t>
      </w:r>
    </w:p>
    <w:p w14:paraId="221D933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len &gt; Score:</w:t>
      </w:r>
    </w:p>
    <w:p w14:paraId="63A56B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core+=1</w:t>
      </w:r>
    </w:p>
    <w:p w14:paraId="5C10D1B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counter&gt;=5:</w:t>
      </w:r>
    </w:p>
    <w:p w14:paraId="0C4A34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GFExis=True                                                </w:t>
      </w:r>
    </w:p>
    <w:p w14:paraId="15C500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index&gt;(5000/lvl):</w:t>
      </w:r>
    </w:p>
    <w:p w14:paraId="41BBC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5B2E5E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1CF922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Exis=False</w:t>
      </w:r>
    </w:p>
    <w:p w14:paraId="1CAB15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Make=True</w:t>
      </w:r>
    </w:p>
    <w:p w14:paraId="6A6C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ruit=initFruit(W,H,size,Fruit,Snake,Snakehead,Slen)</w:t>
      </w:r>
    </w:p>
    <w:p w14:paraId="5CA87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Make=False</w:t>
      </w:r>
    </w:p>
    <w:p w14:paraId="463BE65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dex+=1</w:t>
      </w:r>
    </w:p>
    <w:p w14:paraId="030175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Snakehead==GFruit:</w:t>
      </w:r>
    </w:p>
    <w:p w14:paraId="6A14B2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sound(Sounds['eat'],0,1)</w:t>
      </w:r>
    </w:p>
    <w:p w14:paraId="371295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Make=True</w:t>
      </w:r>
    </w:p>
    <w:p w14:paraId="5EF79A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ruit=initFruit(W,H,size,Fruit,Snake,Snakehead,Slen)</w:t>
      </w:r>
    </w:p>
    <w:p w14:paraId="5BF491B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Make=False</w:t>
      </w:r>
    </w:p>
    <w:p w14:paraId="508626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ult=random.randint(1,4)</w:t>
      </w:r>
    </w:p>
    <w:p w14:paraId="458A03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for i in range(0,3*mult):</w:t>
      </w:r>
    </w:p>
    <w:p w14:paraId="5AB5E8B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dirmove.append(int(dirmove[Slen-2])) </w:t>
      </w:r>
    </w:p>
    <w:p w14:paraId="0FAEC2A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tailmove.append(int(tailmove[Slen-2])) </w:t>
      </w:r>
    </w:p>
    <w:p w14:paraId="3E6E3D4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Snake.append([Snake[Slen-2][0],Snake[Slen-2][1]])</w:t>
      </w:r>
    </w:p>
    <w:p w14:paraId="2631F15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Slen+=3*mult</w:t>
      </w:r>
    </w:p>
    <w:p w14:paraId="6504459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6FEE61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270E66E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Exis=False</w:t>
      </w:r>
    </w:p>
    <w:p w14:paraId="6E8F49EB" w14:textId="77777777" w:rsidR="000E0E6C" w:rsidRPr="000E0E6C" w:rsidRDefault="000E0E6C" w:rsidP="000E0E6C">
      <w:pPr>
        <w:rPr>
          <w:lang w:val="en-US"/>
        </w:rPr>
      </w:pPr>
    </w:p>
    <w:p w14:paraId="0A13A2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 in Snake:</w:t>
      </w:r>
    </w:p>
    <w:p w14:paraId="2E50B1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laysound(Sounds['die'],0,0.7)</w:t>
      </w:r>
    </w:p>
    <w:p w14:paraId="68C79B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g.time.delay(3500)</w:t>
      </w:r>
    </w:p>
    <w:p w14:paraId="4C9B0C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lay = False</w:t>
      </w:r>
    </w:p>
    <w:p w14:paraId="732C7A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gameover=True</w:t>
      </w:r>
    </w:p>
    <w:p w14:paraId="0C6ACC90" w14:textId="77777777" w:rsidR="000E0E6C" w:rsidRPr="000E0E6C" w:rsidRDefault="000E0E6C" w:rsidP="000E0E6C">
      <w:pPr>
        <w:rPr>
          <w:lang w:val="en-US"/>
        </w:rPr>
      </w:pPr>
    </w:p>
    <w:p w14:paraId="78366D1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==Fruit:</w:t>
      </w:r>
    </w:p>
    <w:p w14:paraId="5B037E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laysound(Sounds['eat'],0,1)</w:t>
      </w:r>
    </w:p>
    <w:p w14:paraId="300653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ruit=initFruit(W,H,size,Fruit,Snake,Snakehead,Slen)</w:t>
      </w:r>
    </w:p>
    <w:p w14:paraId="7DAD97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ult=random.randint(1,mult)</w:t>
      </w:r>
    </w:p>
    <w:p w14:paraId="079732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i in range(0,mult):</w:t>
      </w:r>
    </w:p>
    <w:p w14:paraId="4E6BB7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Snake.append([Snake[Slen-2][0],Snake[Slen-2][1]]) </w:t>
      </w:r>
    </w:p>
    <w:p w14:paraId="157A88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dirmove.append(int(dirmove[Slen-2])) </w:t>
      </w:r>
    </w:p>
    <w:p w14:paraId="18DC65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tailmove.append(int(tailmove[Slen-2]))   </w:t>
      </w:r>
    </w:p>
    <w:p w14:paraId="5A2115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len+=mult</w:t>
      </w:r>
    </w:p>
    <w:p w14:paraId="42523A7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counter+=1</w:t>
      </w:r>
    </w:p>
    <w:p w14:paraId="679A21F3" w14:textId="77777777" w:rsidR="000E0E6C" w:rsidRPr="000E0E6C" w:rsidRDefault="000E0E6C" w:rsidP="000E0E6C">
      <w:pPr>
        <w:rPr>
          <w:lang w:val="en-US"/>
        </w:rPr>
      </w:pPr>
    </w:p>
    <w:p w14:paraId="1F1559F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not pressed:</w:t>
      </w:r>
    </w:p>
    <w:p w14:paraId="112A42A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(keys[pg.K_w] or keys[pg.K_UP]) and (not(move == 's')):</w:t>
      </w:r>
    </w:p>
    <w:p w14:paraId="1D4B27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w'</w:t>
      </w:r>
    </w:p>
    <w:p w14:paraId="6728F4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ym=-speed</w:t>
      </w:r>
    </w:p>
    <w:p w14:paraId="2938D8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xm=0</w:t>
      </w:r>
    </w:p>
    <w:p w14:paraId="04DE0A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554DF7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lif (keys[pg.K_s] or keys[pg.K_DOWN]) and (not(move == 'w')):</w:t>
      </w:r>
    </w:p>
    <w:p w14:paraId="2B1B09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s'</w:t>
      </w:r>
    </w:p>
    <w:p w14:paraId="47420D2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ym=speed</w:t>
      </w:r>
    </w:p>
    <w:p w14:paraId="4C001E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xm=0</w:t>
      </w:r>
    </w:p>
    <w:p w14:paraId="3B91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67850C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lif (keys[pg.K_a] or keys[pg.K_LEFT]) and (not(move == 'd')):</w:t>
      </w:r>
    </w:p>
    <w:p w14:paraId="762AF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a'</w:t>
      </w:r>
    </w:p>
    <w:p w14:paraId="6963FC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xm=-speed</w:t>
      </w:r>
    </w:p>
    <w:p w14:paraId="3BDE63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ym=0</w:t>
      </w:r>
    </w:p>
    <w:p w14:paraId="5D948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26DE79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lif (keys[pg.K_d] or keys[pg.K_RIGHT]) and (not(move == 'a')):</w:t>
      </w:r>
    </w:p>
    <w:p w14:paraId="3FE7A7B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d'</w:t>
      </w:r>
    </w:p>
    <w:p w14:paraId="351938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xm=speed</w:t>
      </w:r>
    </w:p>
    <w:p w14:paraId="2389E8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ym=0</w:t>
      </w:r>
    </w:p>
    <w:p w14:paraId="7C9C0E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09E68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6CBAA8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x+=xm</w:t>
      </w:r>
    </w:p>
    <w:p w14:paraId="4FDE853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y+=ym</w:t>
      </w:r>
    </w:p>
    <w:p w14:paraId="26A8BB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x&lt;0:</w:t>
      </w:r>
    </w:p>
    <w:p w14:paraId="32313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W-size</w:t>
      </w:r>
    </w:p>
    <w:p w14:paraId="25FC9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x&gt;(W-size):</w:t>
      </w:r>
    </w:p>
    <w:p w14:paraId="654202E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0</w:t>
      </w:r>
    </w:p>
    <w:p w14:paraId="307653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lt;size*10:</w:t>
      </w:r>
    </w:p>
    <w:p w14:paraId="465BF7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H-size</w:t>
      </w:r>
    </w:p>
    <w:p w14:paraId="513B7F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gt;(H-size):</w:t>
      </w:r>
    </w:p>
    <w:p w14:paraId="729CDE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size*10</w:t>
      </w:r>
    </w:p>
    <w:p w14:paraId="070D83EB" w14:textId="77777777" w:rsidR="000E0E6C" w:rsidRPr="000E0E6C" w:rsidRDefault="000E0E6C" w:rsidP="000E0E6C">
      <w:pPr>
        <w:rPr>
          <w:lang w:val="en-US"/>
        </w:rPr>
      </w:pPr>
    </w:p>
    <w:p w14:paraId="2C8A88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rawobj()</w:t>
      </w:r>
    </w:p>
    <w:p w14:paraId="5995A8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drawsur()</w:t>
      </w:r>
    </w:p>
    <w:p w14:paraId="5D737411" w14:textId="77777777" w:rsidR="000E0E6C" w:rsidRPr="000E0E6C" w:rsidRDefault="000E0E6C" w:rsidP="000E0E6C">
      <w:pPr>
        <w:rPr>
          <w:lang w:val="en-US"/>
        </w:rPr>
      </w:pPr>
    </w:p>
    <w:p w14:paraId="31389D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i in range((Slen-2),(-1),-1):</w:t>
      </w:r>
    </w:p>
    <w:p w14:paraId="640D4A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nake[i]=[(Snake[i-1][0]),(Snake[i-1][1])]</w:t>
      </w:r>
    </w:p>
    <w:p w14:paraId="6CFD7B0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0]=[Snakehead[0],Snakehead[1]]</w:t>
      </w:r>
    </w:p>
    <w:p w14:paraId="536613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i in range((Slen-2),(-1),-1):</w:t>
      </w:r>
    </w:p>
    <w:p w14:paraId="0E0388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i]=int(dirmove[i-1])</w:t>
      </w:r>
    </w:p>
    <w:p w14:paraId="38A4CC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2551157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0]=0</w:t>
      </w:r>
    </w:p>
    <w:p w14:paraId="32B10C8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4D3BA8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0]=1</w:t>
      </w:r>
    </w:p>
    <w:p w14:paraId="04C505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s':</w:t>
      </w:r>
    </w:p>
    <w:p w14:paraId="157195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0]=2</w:t>
      </w:r>
    </w:p>
    <w:p w14:paraId="4177EBE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30A2D2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0]=3</w:t>
      </w:r>
    </w:p>
    <w:p w14:paraId="71842ED6" w14:textId="77777777" w:rsidR="000E0E6C" w:rsidRPr="000E0E6C" w:rsidRDefault="000E0E6C" w:rsidP="000E0E6C">
      <w:pPr>
        <w:rPr>
          <w:lang w:val="en-US"/>
        </w:rPr>
      </w:pPr>
    </w:p>
    <w:p w14:paraId="7705B1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i in range((Slen-2),(-1),-1):</w:t>
      </w:r>
    </w:p>
    <w:p w14:paraId="306A8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i]=int(tailmove[i-1])</w:t>
      </w:r>
    </w:p>
    <w:p w14:paraId="01EF55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559F3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0]=0</w:t>
      </w:r>
    </w:p>
    <w:p w14:paraId="5951E3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358593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0]=1</w:t>
      </w:r>
    </w:p>
    <w:p w14:paraId="6067927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s':</w:t>
      </w:r>
    </w:p>
    <w:p w14:paraId="006BE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0]=2</w:t>
      </w:r>
    </w:p>
    <w:p w14:paraId="46DB6C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6ADAAE5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0]=3</w:t>
      </w:r>
    </w:p>
    <w:p w14:paraId="625E4B3D" w14:textId="77777777" w:rsidR="000E0E6C" w:rsidRPr="000E0E6C" w:rsidRDefault="000E0E6C" w:rsidP="000E0E6C">
      <w:pPr>
        <w:rPr>
          <w:lang w:val="en-US"/>
        </w:rPr>
      </w:pPr>
    </w:p>
    <w:p w14:paraId="567960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urupdate()</w:t>
      </w:r>
    </w:p>
    <w:p w14:paraId="09673E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polzinormalno() </w:t>
      </w:r>
    </w:p>
    <w:p w14:paraId="58C806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testMusic()</w:t>
      </w:r>
    </w:p>
    <w:p w14:paraId="0CB60B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while Pause:</w:t>
      </w:r>
    </w:p>
    <w:p w14:paraId="3EE3D46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urupdate()</w:t>
      </w:r>
    </w:p>
    <w:p w14:paraId="4557BE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event in pg.event.get():</w:t>
      </w:r>
    </w:p>
    <w:p w14:paraId="5229458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event.type == pg.MOUSEMOTION:</w:t>
      </w:r>
    </w:p>
    <w:p w14:paraId="145D4E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5A963A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event.type == pg.MOUSEBUTTONUP:</w:t>
      </w:r>
    </w:p>
    <w:p w14:paraId="505AEC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event.button</w:t>
      </w:r>
    </w:p>
    <w:p w14:paraId="4B2306B6" w14:textId="77777777" w:rsidR="000E0E6C" w:rsidRPr="000E0E6C" w:rsidRDefault="000E0E6C" w:rsidP="000E0E6C">
      <w:pPr>
        <w:rPr>
          <w:lang w:val="en-US"/>
        </w:rPr>
      </w:pPr>
    </w:p>
    <w:p w14:paraId="19C54C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Resume',sur,W/2-75,H/2-20,150,40,(0,70,0),(0,100,0),n,keepplaing)</w:t>
      </w:r>
    </w:p>
    <w:p w14:paraId="412163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Menu',sur,W/2-75,H/2+25,150,40,(70,0,0),(100,0,0),n,gotomenu)</w:t>
      </w:r>
    </w:p>
    <w:p w14:paraId="38F76E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estMusic()</w:t>
      </w:r>
    </w:p>
    <w:p w14:paraId="076576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blink=0</w:t>
      </w:r>
    </w:p>
    <w:p w14:paraId="5A79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blink_phase=0</w:t>
      </w:r>
    </w:p>
    <w:p w14:paraId="11CD21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gameover:</w:t>
      </w:r>
    </w:p>
    <w:p w14:paraId="058072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ameover = True</w:t>
      </w:r>
    </w:p>
    <w:p w14:paraId="2BC30BA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enu = False</w:t>
      </w:r>
    </w:p>
    <w:p w14:paraId="74A30C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some('Game over',sur, W/2-50, H/2-150,100,300,255,40)</w:t>
      </w:r>
    </w:p>
    <w:p w14:paraId="2E24E2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some('Press any key to continue',sur, W/2-50, H/2+50,100,300,blink,22)</w:t>
      </w:r>
    </w:p>
    <w:p w14:paraId="58059C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some('Your score:'+str(Score),sur, W/2-50, H/2-75,100,300,255,26)</w:t>
      </w:r>
    </w:p>
    <w:p w14:paraId="6A4A52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405A1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blink_phase == 0:</w:t>
      </w:r>
    </w:p>
    <w:p w14:paraId="5C03BB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+=1</w:t>
      </w:r>
    </w:p>
    <w:p w14:paraId="163670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255:</w:t>
      </w:r>
    </w:p>
    <w:p w14:paraId="4178DA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link_phase=1</w:t>
      </w:r>
    </w:p>
    <w:p w14:paraId="546D41D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7E835D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-=1</w:t>
      </w:r>
    </w:p>
    <w:p w14:paraId="10B237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0:</w:t>
      </w:r>
    </w:p>
    <w:p w14:paraId="200D9B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blink_phase=0</w:t>
      </w:r>
    </w:p>
    <w:p w14:paraId="450E4A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5050CD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46E9E7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</w:t>
      </w:r>
      <w:bookmarkStart w:id="10" w:name="_GoBack"/>
      <w:bookmarkEnd w:id="10"/>
      <w:r w:rsidRPr="000E0E6C">
        <w:rPr>
          <w:lang w:val="en-US"/>
        </w:rPr>
        <w:t>e == pg.KEYDOWN or event.type == pg.MOUSEBUTTONUP:</w:t>
      </w:r>
    </w:p>
    <w:p w14:paraId="1665ADF9" w14:textId="77777777" w:rsidR="000E0E6C" w:rsidRDefault="000E0E6C" w:rsidP="000E0E6C">
      <w:r w:rsidRPr="000E0E6C">
        <w:rPr>
          <w:lang w:val="en-US"/>
        </w:rPr>
        <w:t xml:space="preserve">                </w:t>
      </w:r>
      <w:proofErr w:type="spellStart"/>
      <w:r>
        <w:t>gameover</w:t>
      </w:r>
      <w:proofErr w:type="spellEnd"/>
      <w:r>
        <w:t>=</w:t>
      </w:r>
      <w:proofErr w:type="spellStart"/>
      <w:r>
        <w:t>False</w:t>
      </w:r>
      <w:proofErr w:type="spellEnd"/>
    </w:p>
    <w:p w14:paraId="65723E39" w14:textId="55CFEC71" w:rsidR="000E0E6C" w:rsidRPr="000E0E6C" w:rsidRDefault="000E0E6C" w:rsidP="000E0E6C">
      <w:r>
        <w:t xml:space="preserve">                </w:t>
      </w:r>
      <w:proofErr w:type="spellStart"/>
      <w:r>
        <w:t>menu</w:t>
      </w:r>
      <w:proofErr w:type="spellEnd"/>
      <w:r>
        <w:t>=</w:t>
      </w:r>
      <w:proofErr w:type="spellStart"/>
      <w:r>
        <w:t>True</w:t>
      </w:r>
      <w:proofErr w:type="spellEnd"/>
    </w:p>
    <w:sectPr w:rsidR="000E0E6C" w:rsidRPr="000E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2D3F"/>
    <w:multiLevelType w:val="hybridMultilevel"/>
    <w:tmpl w:val="E7D44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A709C"/>
    <w:multiLevelType w:val="hybridMultilevel"/>
    <w:tmpl w:val="D826AAB4"/>
    <w:lvl w:ilvl="0" w:tplc="BC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E138F0"/>
    <w:multiLevelType w:val="hybridMultilevel"/>
    <w:tmpl w:val="4342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EE4810"/>
    <w:multiLevelType w:val="hybridMultilevel"/>
    <w:tmpl w:val="C03EC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D22765"/>
    <w:multiLevelType w:val="hybridMultilevel"/>
    <w:tmpl w:val="BBB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E7F77"/>
    <w:multiLevelType w:val="hybridMultilevel"/>
    <w:tmpl w:val="5D4A3E92"/>
    <w:lvl w:ilvl="0" w:tplc="EED611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6" w15:restartNumberingAfterBreak="0">
    <w:nsid w:val="5B1A3629"/>
    <w:multiLevelType w:val="hybridMultilevel"/>
    <w:tmpl w:val="45426BBE"/>
    <w:lvl w:ilvl="0" w:tplc="0C9E4E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7" w15:restartNumberingAfterBreak="0">
    <w:nsid w:val="5F9516E4"/>
    <w:multiLevelType w:val="hybridMultilevel"/>
    <w:tmpl w:val="D51AE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4C529E9"/>
    <w:multiLevelType w:val="hybridMultilevel"/>
    <w:tmpl w:val="EEFCD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E46BF7"/>
    <w:multiLevelType w:val="hybridMultilevel"/>
    <w:tmpl w:val="FC78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9430C"/>
    <w:multiLevelType w:val="hybridMultilevel"/>
    <w:tmpl w:val="B7001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585914"/>
    <w:multiLevelType w:val="hybridMultilevel"/>
    <w:tmpl w:val="17FC8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11"/>
  </w:num>
  <w:num w:numId="7">
    <w:abstractNumId w:val="4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E3"/>
    <w:rsid w:val="0005778C"/>
    <w:rsid w:val="000E0E6C"/>
    <w:rsid w:val="00177CF9"/>
    <w:rsid w:val="001A54E3"/>
    <w:rsid w:val="001C37A4"/>
    <w:rsid w:val="00242323"/>
    <w:rsid w:val="00315598"/>
    <w:rsid w:val="00320FBA"/>
    <w:rsid w:val="004B6944"/>
    <w:rsid w:val="004F12BB"/>
    <w:rsid w:val="00564290"/>
    <w:rsid w:val="0057030C"/>
    <w:rsid w:val="0062562D"/>
    <w:rsid w:val="006D2E0B"/>
    <w:rsid w:val="00846EE9"/>
    <w:rsid w:val="009F4B53"/>
    <w:rsid w:val="00A25C56"/>
    <w:rsid w:val="00A464B2"/>
    <w:rsid w:val="00B21047"/>
    <w:rsid w:val="00B87232"/>
    <w:rsid w:val="00C41DAB"/>
    <w:rsid w:val="00E008EA"/>
    <w:rsid w:val="00E42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BD3"/>
  <w15:chartTrackingRefBased/>
  <w15:docId w15:val="{30B6DD1F-6295-4154-969D-5A5606E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C56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56"/>
    <w:pPr>
      <w:keepNext/>
      <w:keepLines/>
      <w:jc w:val="left"/>
      <w:outlineLvl w:val="1"/>
    </w:pPr>
    <w:rPr>
      <w:rFonts w:eastAsiaTheme="majorEastAsia" w:cstheme="majorBidi"/>
      <w:b/>
      <w:i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0B"/>
    <w:pPr>
      <w:ind w:left="720"/>
      <w:contextualSpacing/>
    </w:pPr>
  </w:style>
  <w:style w:type="paragraph" w:customStyle="1" w:styleId="a4">
    <w:name w:val="Курсовая работа"/>
    <w:basedOn w:val="a"/>
    <w:rsid w:val="004B6944"/>
    <w:pPr>
      <w:ind w:firstLine="0"/>
      <w:jc w:val="left"/>
    </w:pPr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A25C56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C56"/>
    <w:rPr>
      <w:rFonts w:ascii="Times New Roman" w:eastAsiaTheme="majorEastAsia" w:hAnsi="Times New Roman" w:cstheme="majorBidi"/>
      <w:b/>
      <w:i/>
      <w:sz w:val="30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41DAB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41DAB"/>
    <w:pPr>
      <w:spacing w:after="100"/>
    </w:pPr>
  </w:style>
  <w:style w:type="character" w:styleId="a6">
    <w:name w:val="Hyperlink"/>
    <w:basedOn w:val="a0"/>
    <w:uiPriority w:val="99"/>
    <w:unhideWhenUsed/>
    <w:rsid w:val="00C41D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DAB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1C37A4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778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ipa">
    <w:name w:val="ipa"/>
    <w:basedOn w:val="a0"/>
    <w:rsid w:val="0005778C"/>
  </w:style>
  <w:style w:type="paragraph" w:styleId="a9">
    <w:name w:val="No Spacing"/>
    <w:uiPriority w:val="1"/>
    <w:qFormat/>
    <w:rsid w:val="005642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6" Type="http://schemas.openxmlformats.org/officeDocument/2006/relationships/hyperlink" Target="https://ru.wikipedia.org/wiki/%D0%9F%D1%80%D0%BE%D0%BF%D1%80%D0%B8%D0%B5%D1%82%D0%B0%D1%80%D0%BD%D0%BE%D0%B5_%D0%9F%D0%9E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ru.wikipedia.org/wiki/%D0%9C%D0%BD%D0%BE%D0%B3%D0%BE%D0%BF%D0%BE%D1%82%D0%BE%D1%87%D0%BD%D0%BE%D1%81%D1%82%D1%8C" TargetMode="External"/><Relationship Id="rId34" Type="http://schemas.openxmlformats.org/officeDocument/2006/relationships/hyperlink" Target="https://ru.wikipedia.org/wiki/2004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20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29" Type="http://schemas.openxmlformats.org/officeDocument/2006/relationships/hyperlink" Target="https://ru.wikipedia.org/wiki/IronPytho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24" Type="http://schemas.openxmlformats.org/officeDocument/2006/relationships/hyperlink" Target="https://ru.wikipedia.org/wiki/Python" TargetMode="External"/><Relationship Id="rId3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28" Type="http://schemas.openxmlformats.org/officeDocument/2006/relationships/hyperlink" Target="https://ru.wikipedia.org/wiki/%D0%9A%D0%BE%D0%BC%D0%BF%D0%B8%D0%BB%D1%8F%D1%82%D0%BE%D1%80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9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1" Type="http://schemas.openxmlformats.org/officeDocument/2006/relationships/hyperlink" Target="https://ru.wikipedia.org/wiki/JIT-%D0%BA%D0%BE%D0%BC%D0%BF%D0%B8%D0%BB%D1%8F%D1%86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A1%D1%82%D1%80%D1%83%D0%BA%D1%82%D1%83%D1%80%D0%B0_%D0%B4%D0%B0%D0%BD%D0%BD%D1%8B%D1%85" TargetMode="External"/><Relationship Id="rId27" Type="http://schemas.openxmlformats.org/officeDocument/2006/relationships/hyperlink" Target="https://ru.wikipedia.org/wiki/Jython" TargetMode="External"/><Relationship Id="rId30" Type="http://schemas.openxmlformats.org/officeDocument/2006/relationships/hyperlink" Target="https://ru.wikipedia.org/wiki/LLVM" TargetMode="External"/><Relationship Id="rId35" Type="http://schemas.openxmlformats.org/officeDocument/2006/relationships/hyperlink" Target="https://ru.wikipedia.org/wiki/2005_%D0%B3%D0%BE%D0%B4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5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3" Type="http://schemas.openxmlformats.org/officeDocument/2006/relationships/hyperlink" Target="https://ru.wikipedia.org/w/index.php?title=%D0%9F%D0%B8%D1%82%D0%BE%D0%BC_%D0%A8%D0%B8%D0%BD%D0%BD%D0%B5%D1%80%D1%81%D0%BE%D0%BC&amp;action=edit&amp;redlink=1" TargetMode="External"/><Relationship Id="rId3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816C-5B7E-4755-8B0D-7B1DF077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40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r</dc:creator>
  <cp:keywords/>
  <dc:description/>
  <cp:lastModifiedBy>Vaider</cp:lastModifiedBy>
  <cp:revision>5</cp:revision>
  <dcterms:created xsi:type="dcterms:W3CDTF">2019-12-21T14:50:00Z</dcterms:created>
  <dcterms:modified xsi:type="dcterms:W3CDTF">2019-12-22T06:33:00Z</dcterms:modified>
</cp:coreProperties>
</file>